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ECF7" w14:textId="3C8AA56A" w:rsidR="00D92CFD" w:rsidRDefault="001B3B64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ADC09" wp14:editId="2DF8ADA6">
                <wp:simplePos x="0" y="0"/>
                <wp:positionH relativeFrom="margin">
                  <wp:align>left</wp:align>
                </wp:positionH>
                <wp:positionV relativeFrom="paragraph">
                  <wp:posOffset>-664633</wp:posOffset>
                </wp:positionV>
                <wp:extent cx="6065520" cy="2341033"/>
                <wp:effectExtent l="95250" t="57150" r="87630" b="116840"/>
                <wp:wrapNone/>
                <wp:docPr id="80003177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2341033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15554" w14:textId="77777777" w:rsidR="00D92CFD" w:rsidRPr="001B3B64" w:rsidRDefault="00D92CFD" w:rsidP="00D92CFD">
                            <w:pPr>
                              <w:tabs>
                                <w:tab w:val="left" w:pos="149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1B3B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Shri. Shamrao Patil (yadravkar) Educational and Charitable Trusts,</w:t>
                            </w:r>
                          </w:p>
                          <w:p w14:paraId="4B93613D" w14:textId="259B47C6" w:rsidR="00D92CFD" w:rsidRPr="001B3B64" w:rsidRDefault="00D92CFD" w:rsidP="00D92CFD">
                            <w:pPr>
                              <w:tabs>
                                <w:tab w:val="left" w:pos="149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  <w:szCs w:val="22"/>
                              </w:rPr>
                            </w:pPr>
                            <w:r w:rsidRPr="001B3B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  <w:szCs w:val="22"/>
                              </w:rPr>
                              <w:t>Sharad Institute of Technology, Polytechnic Yadrav</w:t>
                            </w:r>
                          </w:p>
                          <w:p w14:paraId="106244D6" w14:textId="22C79F02" w:rsidR="00D92CFD" w:rsidRPr="00FD64E7" w:rsidRDefault="00D92CFD" w:rsidP="00FD64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64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Mechatro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ADC0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21" style="position:absolute;left:0;text-align:left;margin-left:0;margin-top:-52.35pt;width:477.6pt;height:184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" fillcolor="#9a4906 [1641]" strokecolor="#f68c36 [3049]" strokeweight="6pt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E15554" w14:textId="77777777" w:rsidR="00D92CFD" w:rsidRPr="001B3B64" w:rsidRDefault="00D92CFD" w:rsidP="00D92CFD">
                      <w:pPr>
                        <w:tabs>
                          <w:tab w:val="left" w:pos="1491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1B3B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Shri. Shamrao Patil (yadravkar) Educational and Charitable Trusts,</w:t>
                      </w:r>
                    </w:p>
                    <w:p w14:paraId="4B93613D" w14:textId="259B47C6" w:rsidR="00D92CFD" w:rsidRPr="001B3B64" w:rsidRDefault="00D92CFD" w:rsidP="00D92CFD">
                      <w:pPr>
                        <w:tabs>
                          <w:tab w:val="left" w:pos="149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  <w:szCs w:val="22"/>
                        </w:rPr>
                      </w:pPr>
                      <w:r w:rsidRPr="001B3B6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  <w:szCs w:val="22"/>
                        </w:rPr>
                        <w:t xml:space="preserve">Sharad Institute of Technology, Polytechnic </w:t>
                      </w:r>
                      <w:proofErr w:type="spellStart"/>
                      <w:r w:rsidRPr="001B3B6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  <w:szCs w:val="22"/>
                        </w:rPr>
                        <w:t>Yadrav</w:t>
                      </w:r>
                      <w:proofErr w:type="spellEnd"/>
                    </w:p>
                    <w:p w14:paraId="106244D6" w14:textId="22C79F02" w:rsidR="00D92CFD" w:rsidRPr="00FD64E7" w:rsidRDefault="00D92CFD" w:rsidP="00FD64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D64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epartment of Mechatron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82EB113" wp14:editId="2AB0CA5F">
            <wp:simplePos x="0" y="0"/>
            <wp:positionH relativeFrom="page">
              <wp:align>right</wp:align>
            </wp:positionH>
            <wp:positionV relativeFrom="paragraph">
              <wp:posOffset>-905933</wp:posOffset>
            </wp:positionV>
            <wp:extent cx="7763510" cy="10041466"/>
            <wp:effectExtent l="0" t="0" r="8890" b="0"/>
            <wp:wrapNone/>
            <wp:docPr id="14326885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8593" name="Picture 14326885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770" cy="1004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F5EB" w14:textId="2ADA42EE" w:rsidR="00D92CFD" w:rsidRDefault="00D92CFD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</w:pPr>
    </w:p>
    <w:p w14:paraId="6E8AC963" w14:textId="789FC10B" w:rsidR="00D92CFD" w:rsidRDefault="00D92CFD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</w:pPr>
    </w:p>
    <w:p w14:paraId="6EEC30FA" w14:textId="7CBB31A3" w:rsidR="00D92CFD" w:rsidRDefault="00D92CFD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</w:pPr>
    </w:p>
    <w:p w14:paraId="3FF48E1A" w14:textId="475AB741" w:rsidR="00D92CFD" w:rsidRDefault="00D92CFD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</w:pPr>
    </w:p>
    <w:p w14:paraId="528582C3" w14:textId="0A4C2277" w:rsidR="00811EDC" w:rsidRPr="00726DB5" w:rsidRDefault="00811EDC" w:rsidP="00811EDC">
      <w:pPr>
        <w:pStyle w:val="BodyText"/>
        <w:tabs>
          <w:tab w:val="left" w:pos="1890"/>
          <w:tab w:val="left" w:pos="3150"/>
        </w:tabs>
        <w:spacing w:line="336" w:lineRule="auto"/>
        <w:ind w:left="3330" w:hanging="720"/>
        <w:jc w:val="center"/>
        <w:rPr>
          <w:spacing w:val="-57"/>
        </w:rPr>
      </w:pPr>
      <w:r w:rsidRPr="00726DB5">
        <w:t xml:space="preserve"> </w:t>
      </w:r>
    </w:p>
    <w:p w14:paraId="66F6610F" w14:textId="712A1998" w:rsidR="00811EDC" w:rsidRPr="00726DB5" w:rsidRDefault="00811EDC" w:rsidP="00C143C3">
      <w:pPr>
        <w:tabs>
          <w:tab w:val="left" w:pos="1491"/>
        </w:tabs>
        <w:rPr>
          <w:rFonts w:ascii="Times New Roman" w:hAnsi="Times New Roman" w:cs="Times New Roman"/>
          <w:noProof/>
        </w:rPr>
      </w:pPr>
    </w:p>
    <w:p w14:paraId="4A75B9C0" w14:textId="024AC0DA" w:rsidR="00811EDC" w:rsidRPr="00726DB5" w:rsidRDefault="00D92CFD" w:rsidP="00C143C3">
      <w:pPr>
        <w:tabs>
          <w:tab w:val="left" w:pos="1491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2065680D" wp14:editId="4745D79B">
            <wp:simplePos x="0" y="0"/>
            <wp:positionH relativeFrom="column">
              <wp:posOffset>169333</wp:posOffset>
            </wp:positionH>
            <wp:positionV relativeFrom="paragraph">
              <wp:posOffset>97790</wp:posOffset>
            </wp:positionV>
            <wp:extent cx="5856816" cy="4988687"/>
            <wp:effectExtent l="171450" t="95250" r="125095" b="173990"/>
            <wp:wrapSquare wrapText="bothSides"/>
            <wp:docPr id="20875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7922" name="Picture 20875379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16" cy="4988687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163E227" w14:textId="1B3EE7F3" w:rsidR="00ED7110" w:rsidRPr="00726DB5" w:rsidRDefault="009B638E" w:rsidP="00C143C3">
      <w:pPr>
        <w:tabs>
          <w:tab w:val="left" w:pos="1491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E40FD" wp14:editId="166BCBB3">
                <wp:simplePos x="0" y="0"/>
                <wp:positionH relativeFrom="column">
                  <wp:posOffset>1616710</wp:posOffset>
                </wp:positionH>
                <wp:positionV relativeFrom="paragraph">
                  <wp:posOffset>104140</wp:posOffset>
                </wp:positionV>
                <wp:extent cx="2702560" cy="412750"/>
                <wp:effectExtent l="19050" t="19050" r="254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F496" w14:textId="7015D419" w:rsidR="00ED7110" w:rsidRPr="007A642B" w:rsidRDefault="00ED7110" w:rsidP="00ED7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A6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News Letter </w:t>
                            </w:r>
                            <w:r w:rsidR="00712F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W</w:t>
                            </w:r>
                            <w:r w:rsidR="00FD64E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inter</w:t>
                            </w:r>
                            <w:r w:rsidR="00712F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FD64E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20</w:t>
                            </w:r>
                            <w:r w:rsidR="00043B8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40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7.3pt;margin-top:8.2pt;width:212.8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" strokecolor="#17365d [2415]" strokeweight="2.25pt">
                <v:textbox>
                  <w:txbxContent>
                    <w:p w14:paraId="63F7F496" w14:textId="7015D419" w:rsidR="00ED7110" w:rsidRPr="007A642B" w:rsidRDefault="00ED7110" w:rsidP="00ED71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A642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News Letter </w:t>
                      </w:r>
                      <w:r w:rsidR="00712F53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W</w:t>
                      </w:r>
                      <w:r w:rsidR="00FD64E7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inter</w:t>
                      </w:r>
                      <w:r w:rsidR="00712F53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  <w:r w:rsidR="00FD64E7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20</w:t>
                      </w:r>
                      <w:r w:rsidR="00043B8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2D3455E4" w14:textId="52543800" w:rsidR="00DF13FC" w:rsidRPr="00726DB5" w:rsidRDefault="009B638E" w:rsidP="00D92CF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0EDD2" wp14:editId="071784E1">
                <wp:simplePos x="0" y="0"/>
                <wp:positionH relativeFrom="column">
                  <wp:posOffset>1724025</wp:posOffset>
                </wp:positionH>
                <wp:positionV relativeFrom="paragraph">
                  <wp:posOffset>11642</wp:posOffset>
                </wp:positionV>
                <wp:extent cx="4770120" cy="2674620"/>
                <wp:effectExtent l="0" t="0" r="0" b="0"/>
                <wp:wrapNone/>
                <wp:docPr id="6413663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67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F103" w14:textId="77777777" w:rsidR="001A38AA" w:rsidRPr="001A38AA" w:rsidRDefault="001A38AA" w:rsidP="001A38AA">
                            <w:pPr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1A3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 am extremely happy to know that the department of Mechatronics Engineering is bringing out the Newsletter. Today, the role of a college is not only to pursue academic excellence but also to motivate and empower the students to be lifelong learners. So we give a harmonious personality development to our students through meditation and spiritual lectures to keep their body, mind and soul.</w:t>
                            </w:r>
                          </w:p>
                          <w:p w14:paraId="769CDEF7" w14:textId="77777777" w:rsidR="001A38AA" w:rsidRDefault="001A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EDD2" id="Text Box 7" o:spid="_x0000_s1028" type="#_x0000_t202" style="position:absolute;margin-left:135.75pt;margin-top:.9pt;width:375.6pt;height:2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AiAgIAAOE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" filled="f" stroked="f">
                <v:textbox>
                  <w:txbxContent>
                    <w:p w14:paraId="4910F103" w14:textId="77777777" w:rsidR="001A38AA" w:rsidRPr="001A38AA" w:rsidRDefault="001A38AA" w:rsidP="001A38AA">
                      <w:pPr>
                        <w:tabs>
                          <w:tab w:val="left" w:pos="2459"/>
                        </w:tabs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I am extremely happy to know that the department of Mechatronics Engineering is bringing out the Newsletter. Today, the role of a college is not only to pursue academic excellence but also to motivate and empower the students to be lifelong learners. </w:t>
                      </w:r>
                      <w:proofErr w:type="gramStart"/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o</w:t>
                      </w:r>
                      <w:proofErr w:type="gramEnd"/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we give a harmonious personality development to our students through meditation and spiritual lectures to keep their body, mind and soul.</w:t>
                      </w:r>
                    </w:p>
                    <w:p w14:paraId="769CDEF7" w14:textId="77777777" w:rsidR="001A38AA" w:rsidRDefault="001A38AA"/>
                  </w:txbxContent>
                </v:textbox>
              </v:shape>
            </w:pict>
          </mc:Fallback>
        </mc:AlternateContent>
      </w:r>
      <w:r w:rsidR="001A38AA" w:rsidRPr="00726DB5">
        <w:rPr>
          <w:rFonts w:ascii="Times New Roman" w:hAnsi="Times New Roman" w:cs="Times New Roman"/>
          <w:b/>
          <w:bCs/>
          <w:noProof/>
          <w:sz w:val="23"/>
          <w:szCs w:val="23"/>
          <w:lang w:bidi="ar-SA"/>
        </w:rPr>
        <w:drawing>
          <wp:anchor distT="0" distB="0" distL="114300" distR="114300" simplePos="0" relativeHeight="251669504" behindDoc="0" locked="0" layoutInCell="1" allowOverlap="1" wp14:anchorId="5617702E" wp14:editId="51F4A49B">
            <wp:simplePos x="0" y="0"/>
            <wp:positionH relativeFrom="column">
              <wp:posOffset>-204470</wp:posOffset>
            </wp:positionH>
            <wp:positionV relativeFrom="paragraph">
              <wp:posOffset>7620</wp:posOffset>
            </wp:positionV>
            <wp:extent cx="1510030" cy="249428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BA414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0813565B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376A534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09B75E1D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1C346574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1C5A1C43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000B470D" w14:textId="77777777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6F95D71D" w14:textId="2F942940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84032E9" w14:textId="0C135E3F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5C70646C" w14:textId="5E135347" w:rsidR="00D92CFD" w:rsidRDefault="009363A2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7E935" wp14:editId="7F7F0051">
                <wp:simplePos x="0" y="0"/>
                <wp:positionH relativeFrom="column">
                  <wp:posOffset>1562100</wp:posOffset>
                </wp:positionH>
                <wp:positionV relativeFrom="paragraph">
                  <wp:posOffset>203835</wp:posOffset>
                </wp:positionV>
                <wp:extent cx="4716780" cy="2788920"/>
                <wp:effectExtent l="0" t="0" r="0" b="0"/>
                <wp:wrapNone/>
                <wp:docPr id="15735909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0385" w14:textId="1076A5EA" w:rsidR="001A38AA" w:rsidRPr="001A38AA" w:rsidRDefault="001A38AA" w:rsidP="001A38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A3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 happy to note that the department of Mechatronics Engineering is publishing its first newsletter for year 202</w:t>
                            </w:r>
                            <w:r w:rsidR="00687F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1A3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  <w:r w:rsidR="00687F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A3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 I appreciate the efforts taken by the editorial board in compiling useful information &amp; activities by department. This clearly reveals that the department is trying to expand in all spheres of academics, co-curricular and extra co-activities under the guidance of HOD.</w:t>
                            </w:r>
                          </w:p>
                          <w:p w14:paraId="58AA5844" w14:textId="77777777" w:rsidR="001A38AA" w:rsidRDefault="001A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E935" id="Text Box 9" o:spid="_x0000_s1029" type="#_x0000_t202" style="position:absolute;left:0;text-align:left;margin-left:123pt;margin-top:16.05pt;width:371.4pt;height:2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" filled="f" stroked="f">
                <v:textbox>
                  <w:txbxContent>
                    <w:p w14:paraId="1A090385" w14:textId="1076A5EA" w:rsidR="001A38AA" w:rsidRPr="001A38AA" w:rsidRDefault="001A38AA" w:rsidP="001A38AA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 happy to note that the department of Mechatronics Engineering is publishing its first newsletter for year 202</w:t>
                      </w:r>
                      <w:r w:rsidR="00687FB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  <w:r w:rsidR="00687FB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A38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 I appreciate the efforts taken by the editorial board in compiling useful information &amp; activities by department. This clearly reveals that the department is trying to expand in all spheres of academics, co-curricular and extra co-activities under the guidance of HOD.</w:t>
                      </w:r>
                    </w:p>
                    <w:p w14:paraId="58AA5844" w14:textId="77777777" w:rsidR="001A38AA" w:rsidRDefault="001A38AA"/>
                  </w:txbxContent>
                </v:textbox>
              </v:shape>
            </w:pict>
          </mc:Fallback>
        </mc:AlternateContent>
      </w:r>
      <w:r w:rsidR="001A38AA" w:rsidRPr="00726DB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11335D88" wp14:editId="2473E9CC">
            <wp:simplePos x="0" y="0"/>
            <wp:positionH relativeFrom="column">
              <wp:posOffset>-160020</wp:posOffset>
            </wp:positionH>
            <wp:positionV relativeFrom="paragraph">
              <wp:posOffset>177800</wp:posOffset>
            </wp:positionV>
            <wp:extent cx="1352786" cy="2484255"/>
            <wp:effectExtent l="19050" t="1905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86" cy="248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395C5" w14:textId="74BD938A" w:rsidR="00D92CFD" w:rsidRDefault="00D92CFD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EF04223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1704E165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1FF8922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5AC8544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0A8521FA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1746993E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4645E8F3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54221DB1" w14:textId="021A9CD2" w:rsidR="001A38AA" w:rsidRDefault="009B638E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0FFA6" wp14:editId="057A8851">
                <wp:simplePos x="0" y="0"/>
                <wp:positionH relativeFrom="column">
                  <wp:posOffset>1521460</wp:posOffset>
                </wp:positionH>
                <wp:positionV relativeFrom="paragraph">
                  <wp:posOffset>34713</wp:posOffset>
                </wp:positionV>
                <wp:extent cx="4823460" cy="2956560"/>
                <wp:effectExtent l="0" t="0" r="0" b="0"/>
                <wp:wrapNone/>
                <wp:docPr id="18033172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295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D6E3" w14:textId="34F3A2E7" w:rsidR="001A38AA" w:rsidRPr="00FD64E7" w:rsidRDefault="001A38AA" w:rsidP="001A38AA">
                            <w:pPr>
                              <w:pStyle w:val="Defaul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D64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am very happy to publish the newsletter of our Mechatronics Department. This newsletter shows the curricular, co-curricular activities carried out by the students as well as faculties during academic year 202</w:t>
                            </w:r>
                            <w:r w:rsidR="00687FB5" w:rsidRPr="00FD64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FD64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687FB5" w:rsidRPr="00FD64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D64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042A991" w14:textId="77777777" w:rsidR="001A38AA" w:rsidRPr="00FD64E7" w:rsidRDefault="001A38AA" w:rsidP="001A38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64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echatronics Department is accomplished with ignited souls and creative students. I would like to thank all staff, students’ coordinator for their enthusiastic participation and great efforts.</w:t>
                            </w:r>
                          </w:p>
                          <w:p w14:paraId="733D01D8" w14:textId="77777777" w:rsidR="001A38AA" w:rsidRDefault="001A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FFA6" id="Text Box 10" o:spid="_x0000_s1030" type="#_x0000_t202" style="position:absolute;left:0;text-align:left;margin-left:119.8pt;margin-top:2.75pt;width:379.8pt;height:2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" filled="f" stroked="f">
                <v:textbox>
                  <w:txbxContent>
                    <w:p w14:paraId="54EAD6E3" w14:textId="34F3A2E7" w:rsidR="001A38AA" w:rsidRPr="00FD64E7" w:rsidRDefault="001A38AA" w:rsidP="001A38AA">
                      <w:pPr>
                        <w:pStyle w:val="Default"/>
                        <w:jc w:val="both"/>
                        <w:rPr>
                          <w:sz w:val="28"/>
                          <w:szCs w:val="28"/>
                        </w:rPr>
                      </w:pPr>
                      <w:r w:rsidRPr="00FD64E7">
                        <w:rPr>
                          <w:b/>
                          <w:bCs/>
                          <w:sz w:val="28"/>
                          <w:szCs w:val="28"/>
                        </w:rPr>
                        <w:t>I am very happy to publish the newsletter of our Mechatronics Department. This newsletter shows the curricular, co-curricular activities carried out by the students as well as faculties during academic year 202</w:t>
                      </w:r>
                      <w:r w:rsidR="00687FB5" w:rsidRPr="00FD64E7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FD64E7">
                        <w:rPr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687FB5" w:rsidRPr="00FD64E7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D64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042A991" w14:textId="77777777" w:rsidR="001A38AA" w:rsidRPr="00FD64E7" w:rsidRDefault="001A38AA" w:rsidP="001A38A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64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echatronics Department is accomplished with ignited souls and creative students. I would like to thank all staff, students’ coordinator for their enthusiastic participation and great efforts.</w:t>
                      </w:r>
                    </w:p>
                    <w:p w14:paraId="733D01D8" w14:textId="77777777" w:rsidR="001A38AA" w:rsidRDefault="001A38AA"/>
                  </w:txbxContent>
                </v:textbox>
              </v:shape>
            </w:pict>
          </mc:Fallback>
        </mc:AlternateContent>
      </w:r>
      <w:r w:rsidR="001A38AA" w:rsidRPr="00726DB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203F5EFD" wp14:editId="085E70FB">
            <wp:simplePos x="0" y="0"/>
            <wp:positionH relativeFrom="column">
              <wp:posOffset>140970</wp:posOffset>
            </wp:positionH>
            <wp:positionV relativeFrom="paragraph">
              <wp:posOffset>182880</wp:posOffset>
            </wp:positionV>
            <wp:extent cx="1234440" cy="1592580"/>
            <wp:effectExtent l="0" t="0" r="0" b="0"/>
            <wp:wrapSquare wrapText="bothSides"/>
            <wp:docPr id="6" name="Picture 6" descr="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12DB6" w14:textId="39A81EFA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2E5E717D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15FC4607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064556EA" w14:textId="77777777" w:rsidR="001A38AA" w:rsidRPr="00726DB5" w:rsidRDefault="001A38AA" w:rsidP="001A38AA">
      <w:pPr>
        <w:tabs>
          <w:tab w:val="left" w:pos="2459"/>
        </w:tabs>
        <w:rPr>
          <w:rFonts w:ascii="Times New Roman" w:hAnsi="Times New Roman" w:cs="Times New Roman"/>
          <w:noProof/>
        </w:rPr>
      </w:pPr>
    </w:p>
    <w:p w14:paraId="2D23FAEB" w14:textId="07C541AB" w:rsidR="001A38AA" w:rsidRPr="00726DB5" w:rsidRDefault="001A38AA" w:rsidP="001A38AA">
      <w:pPr>
        <w:tabs>
          <w:tab w:val="left" w:pos="2459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726DB5">
        <w:rPr>
          <w:rFonts w:ascii="Times New Roman" w:hAnsi="Times New Roman" w:cs="Times New Roman"/>
          <w:b/>
          <w:sz w:val="24"/>
        </w:rPr>
        <w:t>Mr. S. S. Kothale</w:t>
      </w:r>
    </w:p>
    <w:p w14:paraId="585DCDC8" w14:textId="0F743C5D" w:rsidR="001A38AA" w:rsidRPr="00726DB5" w:rsidRDefault="001A38AA" w:rsidP="001A38AA">
      <w:pPr>
        <w:tabs>
          <w:tab w:val="left" w:pos="24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26DB5">
        <w:rPr>
          <w:rFonts w:ascii="Times New Roman" w:hAnsi="Times New Roman" w:cs="Times New Roman"/>
        </w:rPr>
        <w:t>HOD</w:t>
      </w:r>
    </w:p>
    <w:p w14:paraId="42717C1B" w14:textId="77777777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6707A057" w14:textId="20305541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355ECF88" w14:textId="7D9AADB8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</w:p>
    <w:p w14:paraId="384025D3" w14:textId="32075784" w:rsidR="001A38AA" w:rsidRDefault="001A38AA" w:rsidP="00874AED">
      <w:pPr>
        <w:tabs>
          <w:tab w:val="left" w:pos="1491"/>
        </w:tabs>
        <w:jc w:val="center"/>
        <w:rPr>
          <w:rFonts w:ascii="Times New Roman" w:hAnsi="Times New Roman" w:cs="Times New Roman"/>
          <w:b/>
          <w:bCs/>
          <w:noProof/>
          <w:sz w:val="36"/>
        </w:rPr>
      </w:pPr>
      <w:r>
        <w:rPr>
          <w:rFonts w:ascii="Times New Roman" w:hAnsi="Times New Roman" w:cs="Times New Roman"/>
          <w:b/>
          <w:bCs/>
          <w:noProof/>
          <w:sz w:val="36"/>
        </w:rPr>
        <w:drawing>
          <wp:anchor distT="0" distB="0" distL="114300" distR="114300" simplePos="0" relativeHeight="251660800" behindDoc="0" locked="0" layoutInCell="1" allowOverlap="1" wp14:anchorId="75944585" wp14:editId="06F98D96">
            <wp:simplePos x="0" y="0"/>
            <wp:positionH relativeFrom="column">
              <wp:posOffset>26670</wp:posOffset>
            </wp:positionH>
            <wp:positionV relativeFrom="paragraph">
              <wp:posOffset>690880</wp:posOffset>
            </wp:positionV>
            <wp:extent cx="6000750" cy="2834640"/>
            <wp:effectExtent l="95250" t="95250" r="381000" b="384810"/>
            <wp:wrapSquare wrapText="bothSides"/>
            <wp:docPr id="771635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35389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3464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14:paraId="592CB038" w14:textId="77777777" w:rsidR="006C3D8F" w:rsidRDefault="006C3D8F" w:rsidP="006C3D8F">
      <w:pPr>
        <w:rPr>
          <w:rFonts w:ascii="Times New Roman" w:hAnsi="Times New Roman" w:cs="Times New Roman"/>
        </w:rPr>
      </w:pPr>
    </w:p>
    <w:p w14:paraId="6023330D" w14:textId="77777777" w:rsidR="009363A2" w:rsidRDefault="009363A2" w:rsidP="006C3D8F">
      <w:pPr>
        <w:rPr>
          <w:rFonts w:ascii="Times New Roman" w:hAnsi="Times New Roman" w:cs="Times New Roman"/>
        </w:rPr>
      </w:pPr>
    </w:p>
    <w:p w14:paraId="22712BCA" w14:textId="7D60F65D" w:rsidR="006C3D8F" w:rsidRDefault="009B638E" w:rsidP="006C3D8F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05511" wp14:editId="4E0DAADE">
                <wp:simplePos x="0" y="0"/>
                <wp:positionH relativeFrom="column">
                  <wp:posOffset>544830</wp:posOffset>
                </wp:positionH>
                <wp:positionV relativeFrom="paragraph">
                  <wp:posOffset>-243840</wp:posOffset>
                </wp:positionV>
                <wp:extent cx="4831080" cy="441960"/>
                <wp:effectExtent l="11430" t="13335" r="5715" b="20955"/>
                <wp:wrapNone/>
                <wp:docPr id="6161682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1080" cy="44196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9E9738C" w14:textId="78CEBEAF" w:rsidR="006C3D8F" w:rsidRPr="00D0153C" w:rsidRDefault="006C3D8F" w:rsidP="006C3D8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IN"/>
                              </w:rPr>
                              <w:t xml:space="preserve">    </w:t>
                            </w:r>
                            <w:r w:rsidRPr="00D015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IN"/>
                              </w:rPr>
                              <w:t xml:space="preserve">Institute Vision, Mission &amp; Quality Policy </w:t>
                            </w:r>
                          </w:p>
                          <w:p w14:paraId="0C02CC68" w14:textId="77777777" w:rsidR="006C3D8F" w:rsidRPr="00D0153C" w:rsidRDefault="006C3D8F" w:rsidP="006C3D8F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D0153C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</w:t>
                            </w:r>
                          </w:p>
                          <w:p w14:paraId="62685FB6" w14:textId="77777777" w:rsidR="006C3D8F" w:rsidRDefault="006C3D8F" w:rsidP="006C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5511" id="Text Box 16" o:spid="_x0000_s1031" type="#_x0000_t21" style="position:absolute;margin-left:42.9pt;margin-top:-19.2pt;width:380.4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" fillcolor="#ffbe86" strokecolor="#f68c36 [3049]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E9738C" w14:textId="78CEBEAF" w:rsidR="006C3D8F" w:rsidRPr="00D0153C" w:rsidRDefault="006C3D8F" w:rsidP="006C3D8F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IN"/>
                        </w:rPr>
                        <w:t xml:space="preserve">    </w:t>
                      </w:r>
                      <w:r w:rsidRPr="00D0153C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IN"/>
                        </w:rPr>
                        <w:t xml:space="preserve">Institute Vision, Mission &amp; Quality Policy </w:t>
                      </w:r>
                    </w:p>
                    <w:p w14:paraId="0C02CC68" w14:textId="77777777" w:rsidR="006C3D8F" w:rsidRPr="00D0153C" w:rsidRDefault="006C3D8F" w:rsidP="006C3D8F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D0153C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</w:t>
                      </w:r>
                    </w:p>
                    <w:p w14:paraId="62685FB6" w14:textId="77777777" w:rsidR="006C3D8F" w:rsidRDefault="006C3D8F" w:rsidP="006C3D8F"/>
                  </w:txbxContent>
                </v:textbox>
              </v:shape>
            </w:pict>
          </mc:Fallback>
        </mc:AlternateContent>
      </w:r>
      <w:r w:rsidR="006C3D8F">
        <w:rPr>
          <w:rFonts w:ascii="Times New Roman" w:hAnsi="Times New Roman" w:cs="Times New Roman"/>
        </w:rPr>
        <w:t xml:space="preserve">  </w:t>
      </w:r>
    </w:p>
    <w:p w14:paraId="6AA996E2" w14:textId="77777777" w:rsidR="006C3D8F" w:rsidRDefault="006C3D8F" w:rsidP="006C3D8F">
      <w:pPr>
        <w:rPr>
          <w:rFonts w:ascii="Times New Roman" w:hAnsi="Times New Roman" w:cs="Times New Roman"/>
        </w:rPr>
      </w:pPr>
    </w:p>
    <w:p w14:paraId="070E4647" w14:textId="77777777" w:rsidR="006C3D8F" w:rsidRPr="00D0153C" w:rsidRDefault="006C3D8F" w:rsidP="006C3D8F">
      <w:pPr>
        <w:rPr>
          <w:rFonts w:ascii="Times New Roman" w:hAnsi="Times New Roman" w:cs="Times New Roman"/>
          <w:sz w:val="32"/>
          <w:szCs w:val="28"/>
          <w:lang w:val="en-IN"/>
        </w:rPr>
      </w:pPr>
      <w:r w:rsidRPr="00D0153C">
        <w:rPr>
          <w:rFonts w:ascii="Times New Roman" w:hAnsi="Times New Roman" w:cs="Times New Roman"/>
          <w:b/>
          <w:sz w:val="32"/>
          <w:szCs w:val="28"/>
          <w:lang w:val="en-IN"/>
        </w:rPr>
        <w:t xml:space="preserve">Vision  </w:t>
      </w:r>
    </w:p>
    <w:p w14:paraId="49AAD408" w14:textId="77777777" w:rsidR="006C3D8F" w:rsidRPr="00D0153C" w:rsidRDefault="006C3D8F" w:rsidP="006C3D8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0153C">
        <w:rPr>
          <w:rFonts w:ascii="Times New Roman" w:hAnsi="Times New Roman" w:cs="Times New Roman"/>
          <w:sz w:val="28"/>
          <w:szCs w:val="28"/>
          <w:lang w:val="en-IN"/>
        </w:rPr>
        <w:t xml:space="preserve">To be a centre of excellence in technical education by using cutting edge technology that produces competent engineers of today and tomorrow to serve the society. </w:t>
      </w:r>
    </w:p>
    <w:p w14:paraId="39950043" w14:textId="77777777" w:rsidR="006C3D8F" w:rsidRPr="00D0153C" w:rsidRDefault="006C3D8F" w:rsidP="006C3D8F">
      <w:pPr>
        <w:rPr>
          <w:rFonts w:ascii="Times New Roman" w:hAnsi="Times New Roman" w:cs="Times New Roman"/>
          <w:lang w:val="en-IN"/>
        </w:rPr>
      </w:pPr>
      <w:r w:rsidRPr="00D0153C">
        <w:rPr>
          <w:rFonts w:ascii="Times New Roman" w:hAnsi="Times New Roman" w:cs="Times New Roman"/>
          <w:b/>
          <w:lang w:val="en-IN"/>
        </w:rPr>
        <w:t xml:space="preserve"> </w:t>
      </w:r>
    </w:p>
    <w:p w14:paraId="2437DD83" w14:textId="77777777" w:rsidR="006C3D8F" w:rsidRPr="00D0153C" w:rsidRDefault="006C3D8F" w:rsidP="006C3D8F">
      <w:pPr>
        <w:rPr>
          <w:rFonts w:ascii="Times New Roman" w:hAnsi="Times New Roman" w:cs="Times New Roman"/>
          <w:sz w:val="32"/>
          <w:szCs w:val="28"/>
          <w:lang w:val="en-IN"/>
        </w:rPr>
      </w:pPr>
      <w:r w:rsidRPr="00D0153C">
        <w:rPr>
          <w:rFonts w:ascii="Times New Roman" w:hAnsi="Times New Roman" w:cs="Times New Roman"/>
          <w:b/>
          <w:sz w:val="32"/>
          <w:szCs w:val="28"/>
          <w:lang w:val="en-IN"/>
        </w:rPr>
        <w:t xml:space="preserve">Mission  </w:t>
      </w:r>
    </w:p>
    <w:p w14:paraId="0E39B5E5" w14:textId="77777777" w:rsidR="006C3D8F" w:rsidRPr="00D0153C" w:rsidRDefault="006C3D8F" w:rsidP="006C3D8F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M-1: To impart quality education by implementing state-of-the-art teaching-           learning methods to enrich the academic competency, credibility and            integrity of the students. </w:t>
      </w:r>
    </w:p>
    <w:p w14:paraId="5703DAB9" w14:textId="77777777" w:rsidR="006C3D8F" w:rsidRPr="00D0153C" w:rsidRDefault="006C3D8F" w:rsidP="006C3D8F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M-2: To facilitate a conducive ambience and infrastructure to develop            professional skills and nurture innovations in students. </w:t>
      </w:r>
    </w:p>
    <w:p w14:paraId="49EABE74" w14:textId="77777777" w:rsidR="006C3D8F" w:rsidRPr="00D0153C" w:rsidRDefault="006C3D8F" w:rsidP="006C3D8F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M-3: To inculcate sensitivity towards society, respect for environment and               promote high standards of ethics. </w:t>
      </w:r>
    </w:p>
    <w:p w14:paraId="4D993A69" w14:textId="77777777" w:rsidR="006C3D8F" w:rsidRPr="00D0153C" w:rsidRDefault="006C3D8F" w:rsidP="006C3D8F">
      <w:pPr>
        <w:rPr>
          <w:rFonts w:ascii="Times New Roman" w:hAnsi="Times New Roman" w:cs="Times New Roman"/>
          <w:lang w:val="en-IN"/>
        </w:rPr>
      </w:pPr>
      <w:r w:rsidRPr="00D0153C">
        <w:rPr>
          <w:rFonts w:ascii="Times New Roman" w:hAnsi="Times New Roman" w:cs="Times New Roman"/>
          <w:b/>
          <w:lang w:val="en-IN"/>
        </w:rPr>
        <w:t xml:space="preserve"> </w:t>
      </w:r>
    </w:p>
    <w:p w14:paraId="0A62B8EC" w14:textId="77777777" w:rsidR="006C3D8F" w:rsidRPr="00D0153C" w:rsidRDefault="006C3D8F" w:rsidP="006C3D8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D0153C">
        <w:rPr>
          <w:rFonts w:ascii="Times New Roman" w:hAnsi="Times New Roman" w:cs="Times New Roman"/>
          <w:b/>
          <w:sz w:val="32"/>
          <w:szCs w:val="32"/>
          <w:lang w:val="en-IN"/>
        </w:rPr>
        <w:t xml:space="preserve">Quality Policy </w:t>
      </w:r>
    </w:p>
    <w:p w14:paraId="085CE2FF" w14:textId="77777777" w:rsidR="006C3D8F" w:rsidRPr="00D0153C" w:rsidRDefault="006C3D8F" w:rsidP="006C3D8F">
      <w:pPr>
        <w:rPr>
          <w:rFonts w:ascii="Times New Roman" w:hAnsi="Times New Roman" w:cs="Times New Roman"/>
          <w:lang w:val="en-IN"/>
        </w:rPr>
      </w:pPr>
      <w:r w:rsidRPr="00D0153C">
        <w:rPr>
          <w:rFonts w:ascii="Times New Roman" w:hAnsi="Times New Roman" w:cs="Times New Roman"/>
          <w:b/>
          <w:lang w:val="en-IN"/>
        </w:rPr>
        <w:t xml:space="preserve"> </w:t>
      </w:r>
    </w:p>
    <w:p w14:paraId="6E7CF905" w14:textId="77777777" w:rsidR="006C3D8F" w:rsidRPr="00D0153C" w:rsidRDefault="006C3D8F" w:rsidP="006C3D8F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We at Sharad Institute of Technology, Polytechnic strive to achieve stakeholder satisfaction by quality education and training in science, engineering and technology in pleasant and disciplined environment through  </w:t>
      </w:r>
    </w:p>
    <w:p w14:paraId="4B6A3159" w14:textId="77777777" w:rsidR="006C3D8F" w:rsidRPr="00D0153C" w:rsidRDefault="006C3D8F" w:rsidP="006C3D8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Involvement at all levels  </w:t>
      </w:r>
    </w:p>
    <w:p w14:paraId="43F3F8FA" w14:textId="77777777" w:rsidR="006C3D8F" w:rsidRPr="00D0153C" w:rsidRDefault="006C3D8F" w:rsidP="006C3D8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Upgradation of facilities and human resources  </w:t>
      </w:r>
    </w:p>
    <w:p w14:paraId="01A359E7" w14:textId="77777777" w:rsidR="006C3D8F" w:rsidRPr="00CC1EAF" w:rsidRDefault="006C3D8F" w:rsidP="006C3D8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N"/>
        </w:rPr>
      </w:pPr>
      <w:r w:rsidRPr="00D0153C">
        <w:rPr>
          <w:rFonts w:ascii="Times New Roman" w:hAnsi="Times New Roman" w:cs="Times New Roman"/>
          <w:sz w:val="28"/>
          <w:szCs w:val="24"/>
          <w:lang w:val="en-IN"/>
        </w:rPr>
        <w:t xml:space="preserve">Commitment to continual improvement  </w:t>
      </w:r>
    </w:p>
    <w:p w14:paraId="72BCA68A" w14:textId="77777777" w:rsidR="006C3D8F" w:rsidRPr="00726DB5" w:rsidRDefault="006C3D8F" w:rsidP="006C3D8F">
      <w:pPr>
        <w:tabs>
          <w:tab w:val="left" w:pos="1491"/>
        </w:tabs>
        <w:rPr>
          <w:rFonts w:ascii="Times New Roman" w:hAnsi="Times New Roman" w:cs="Times New Roman"/>
          <w:noProof/>
        </w:rPr>
      </w:pPr>
    </w:p>
    <w:p w14:paraId="76904A1B" w14:textId="77777777" w:rsidR="006C3D8F" w:rsidRDefault="006C3D8F" w:rsidP="006C3D8F">
      <w:pPr>
        <w:tabs>
          <w:tab w:val="left" w:pos="1491"/>
        </w:tabs>
        <w:rPr>
          <w:rFonts w:ascii="Times New Roman" w:hAnsi="Times New Roman" w:cs="Times New Roman"/>
          <w:b/>
          <w:bCs/>
          <w:noProof/>
          <w:sz w:val="36"/>
        </w:rPr>
      </w:pPr>
    </w:p>
    <w:p w14:paraId="03403508" w14:textId="651654B6" w:rsidR="006C3D8F" w:rsidRDefault="009B638E" w:rsidP="00BE2702">
      <w:pPr>
        <w:tabs>
          <w:tab w:val="left" w:pos="149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94849" wp14:editId="57AB6389">
                <wp:simplePos x="0" y="0"/>
                <wp:positionH relativeFrom="column">
                  <wp:posOffset>712470</wp:posOffset>
                </wp:positionH>
                <wp:positionV relativeFrom="paragraph">
                  <wp:posOffset>-320040</wp:posOffset>
                </wp:positionV>
                <wp:extent cx="4998720" cy="502920"/>
                <wp:effectExtent l="7620" t="13335" r="13335" b="26670"/>
                <wp:wrapNone/>
                <wp:docPr id="25957970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8720" cy="50292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51021C" w14:textId="4C98551A" w:rsidR="006C3D8F" w:rsidRPr="00726DB5" w:rsidRDefault="006C3D8F" w:rsidP="006C3D8F">
                            <w:pPr>
                              <w:tabs>
                                <w:tab w:val="left" w:pos="1491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</w:rPr>
                              <w:t xml:space="preserve">            </w:t>
                            </w:r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</w:rPr>
                              <w:t>Vision and Mission of the Department</w:t>
                            </w:r>
                          </w:p>
                          <w:p w14:paraId="03743C81" w14:textId="77777777" w:rsidR="006C3D8F" w:rsidRDefault="006C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4849" id="AutoShape 12" o:spid="_x0000_s1032" type="#_x0000_t21" style="position:absolute;margin-left:56.1pt;margin-top:-25.2pt;width:393.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0951021C" w14:textId="4C98551A" w:rsidR="006C3D8F" w:rsidRPr="00726DB5" w:rsidRDefault="006C3D8F" w:rsidP="006C3D8F">
                      <w:pPr>
                        <w:tabs>
                          <w:tab w:val="left" w:pos="1491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</w:rPr>
                        <w:t xml:space="preserve">            </w:t>
                      </w:r>
                      <w:r w:rsidRPr="00726DB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</w:rPr>
                        <w:t>Vision and Mission of the Department</w:t>
                      </w:r>
                    </w:p>
                    <w:p w14:paraId="03743C81" w14:textId="77777777" w:rsidR="006C3D8F" w:rsidRDefault="006C3D8F"/>
                  </w:txbxContent>
                </v:textbox>
              </v:shape>
            </w:pict>
          </mc:Fallback>
        </mc:AlternateContent>
      </w:r>
    </w:p>
    <w:p w14:paraId="1CA00F41" w14:textId="49635853" w:rsidR="00BE2702" w:rsidRPr="00726DB5" w:rsidRDefault="00BE2702" w:rsidP="00BE2702">
      <w:pPr>
        <w:tabs>
          <w:tab w:val="left" w:pos="149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26DB5">
        <w:rPr>
          <w:rFonts w:ascii="Times New Roman" w:hAnsi="Times New Roman" w:cs="Times New Roman"/>
          <w:b/>
          <w:bCs/>
          <w:sz w:val="32"/>
          <w:szCs w:val="32"/>
        </w:rPr>
        <w:t>Vision:</w:t>
      </w:r>
    </w:p>
    <w:p w14:paraId="4375E4C3" w14:textId="77777777" w:rsidR="00EC73C0" w:rsidRPr="00726DB5" w:rsidRDefault="00271942" w:rsidP="001B7097">
      <w:pPr>
        <w:numPr>
          <w:ilvl w:val="0"/>
          <w:numId w:val="1"/>
        </w:numPr>
        <w:tabs>
          <w:tab w:val="left" w:pos="1491"/>
        </w:tabs>
        <w:rPr>
          <w:rFonts w:ascii="Times New Roman" w:hAnsi="Times New Roman" w:cs="Times New Roman"/>
          <w:noProof/>
          <w:sz w:val="28"/>
        </w:rPr>
      </w:pPr>
      <w:r w:rsidRPr="00726DB5">
        <w:rPr>
          <w:rFonts w:ascii="Times New Roman" w:hAnsi="Times New Roman" w:cs="Times New Roman"/>
          <w:noProof/>
          <w:sz w:val="28"/>
        </w:rPr>
        <w:t>To excel in areas of mechatronics engineering by imparting quality education, relevant practices, and teaching human values to cater needs of industries and society to make successful mechatronics engineers</w:t>
      </w:r>
    </w:p>
    <w:p w14:paraId="1CD5F6DE" w14:textId="77777777" w:rsidR="001B7097" w:rsidRPr="00726DB5" w:rsidRDefault="001B7097" w:rsidP="00BE2702">
      <w:pPr>
        <w:tabs>
          <w:tab w:val="left" w:pos="149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26DB5">
        <w:rPr>
          <w:rFonts w:ascii="Times New Roman" w:hAnsi="Times New Roman" w:cs="Times New Roman"/>
          <w:b/>
          <w:bCs/>
          <w:sz w:val="32"/>
          <w:szCs w:val="32"/>
        </w:rPr>
        <w:t>Mission:</w:t>
      </w:r>
    </w:p>
    <w:p w14:paraId="6259CA0F" w14:textId="77777777" w:rsidR="005233FB" w:rsidRPr="007343EF" w:rsidRDefault="005233FB" w:rsidP="005233FB">
      <w:pPr>
        <w:numPr>
          <w:ilvl w:val="0"/>
          <w:numId w:val="2"/>
        </w:numPr>
        <w:tabs>
          <w:tab w:val="left" w:pos="1491"/>
        </w:tabs>
        <w:rPr>
          <w:rFonts w:ascii="Times New Roman" w:hAnsi="Times New Roman" w:cs="Times New Roman"/>
          <w:noProof/>
          <w:sz w:val="28"/>
        </w:rPr>
      </w:pPr>
      <w:r w:rsidRPr="00726DB5">
        <w:rPr>
          <w:rFonts w:ascii="Times New Roman" w:hAnsi="Times New Roman" w:cs="Times New Roman"/>
          <w:noProof/>
          <w:sz w:val="28"/>
        </w:rPr>
        <w:t xml:space="preserve">To provide strong fundamental and technical knowledge in students through effective teaching-learning methodology </w:t>
      </w:r>
    </w:p>
    <w:p w14:paraId="29A999C9" w14:textId="77777777" w:rsidR="005233FB" w:rsidRPr="00726DB5" w:rsidRDefault="005233FB" w:rsidP="005233FB">
      <w:pPr>
        <w:numPr>
          <w:ilvl w:val="0"/>
          <w:numId w:val="2"/>
        </w:numPr>
        <w:tabs>
          <w:tab w:val="left" w:pos="1491"/>
        </w:tabs>
        <w:rPr>
          <w:rFonts w:ascii="Times New Roman" w:hAnsi="Times New Roman" w:cs="Times New Roman"/>
          <w:noProof/>
          <w:sz w:val="28"/>
        </w:rPr>
      </w:pPr>
      <w:r w:rsidRPr="00726DB5">
        <w:rPr>
          <w:rFonts w:ascii="Times New Roman" w:hAnsi="Times New Roman" w:cs="Times New Roman"/>
          <w:noProof/>
          <w:sz w:val="28"/>
        </w:rPr>
        <w:t xml:space="preserve">To develop professional skills in students </w:t>
      </w:r>
    </w:p>
    <w:p w14:paraId="6A7D82EB" w14:textId="77777777" w:rsidR="005233FB" w:rsidRPr="00726DB5" w:rsidRDefault="005233FB" w:rsidP="005233FB">
      <w:pPr>
        <w:numPr>
          <w:ilvl w:val="0"/>
          <w:numId w:val="2"/>
        </w:numPr>
        <w:tabs>
          <w:tab w:val="left" w:pos="1491"/>
        </w:tabs>
        <w:rPr>
          <w:rFonts w:ascii="Times New Roman" w:hAnsi="Times New Roman" w:cs="Times New Roman"/>
          <w:noProof/>
          <w:sz w:val="28"/>
        </w:rPr>
      </w:pPr>
      <w:r w:rsidRPr="00726DB5">
        <w:rPr>
          <w:rFonts w:ascii="Times New Roman" w:hAnsi="Times New Roman" w:cs="Times New Roman"/>
          <w:noProof/>
          <w:sz w:val="28"/>
        </w:rPr>
        <w:t xml:space="preserve">Imbibe human values in students </w:t>
      </w:r>
    </w:p>
    <w:p w14:paraId="4F3B5C74" w14:textId="77777777" w:rsidR="001B7097" w:rsidRPr="00726DB5" w:rsidRDefault="007A5F22" w:rsidP="00BE2702">
      <w:pPr>
        <w:tabs>
          <w:tab w:val="left" w:pos="149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26DB5">
        <w:rPr>
          <w:rFonts w:ascii="Times New Roman" w:hAnsi="Times New Roman" w:cs="Times New Roman"/>
          <w:b/>
          <w:bCs/>
          <w:sz w:val="32"/>
          <w:szCs w:val="32"/>
        </w:rPr>
        <w:t>Program Educational Objectives:</w:t>
      </w:r>
    </w:p>
    <w:p w14:paraId="3356BFE2" w14:textId="77777777" w:rsidR="00EC73C0" w:rsidRPr="00726DB5" w:rsidRDefault="00271942" w:rsidP="00753E23">
      <w:pPr>
        <w:numPr>
          <w:ilvl w:val="0"/>
          <w:numId w:val="5"/>
        </w:numPr>
        <w:tabs>
          <w:tab w:val="left" w:pos="1491"/>
        </w:tabs>
        <w:rPr>
          <w:rFonts w:ascii="Times New Roman" w:hAnsi="Times New Roman" w:cs="Times New Roman"/>
          <w:bCs/>
          <w:sz w:val="28"/>
          <w:szCs w:val="32"/>
        </w:rPr>
      </w:pPr>
      <w:r w:rsidRPr="00726DB5">
        <w:rPr>
          <w:rFonts w:ascii="Times New Roman" w:hAnsi="Times New Roman" w:cs="Times New Roman"/>
          <w:bCs/>
          <w:sz w:val="28"/>
          <w:szCs w:val="32"/>
          <w:lang w:val="en-IN"/>
        </w:rPr>
        <w:t xml:space="preserve">Create a better future by pursuing higher education </w:t>
      </w:r>
    </w:p>
    <w:p w14:paraId="220C109A" w14:textId="77777777" w:rsidR="00EC73C0" w:rsidRPr="00726DB5" w:rsidRDefault="00271942" w:rsidP="00753E23">
      <w:pPr>
        <w:numPr>
          <w:ilvl w:val="0"/>
          <w:numId w:val="5"/>
        </w:numPr>
        <w:tabs>
          <w:tab w:val="left" w:pos="1491"/>
        </w:tabs>
        <w:rPr>
          <w:rFonts w:ascii="Times New Roman" w:hAnsi="Times New Roman" w:cs="Times New Roman"/>
          <w:bCs/>
          <w:sz w:val="28"/>
          <w:szCs w:val="32"/>
        </w:rPr>
      </w:pPr>
      <w:r w:rsidRPr="00726DB5">
        <w:rPr>
          <w:rFonts w:ascii="Times New Roman" w:hAnsi="Times New Roman" w:cs="Times New Roman"/>
          <w:bCs/>
          <w:sz w:val="28"/>
          <w:szCs w:val="32"/>
          <w:lang w:val="en-IN"/>
        </w:rPr>
        <w:t xml:space="preserve">Contribute to the industry as an engineer through sound knowledge acquired in engineering  </w:t>
      </w:r>
    </w:p>
    <w:p w14:paraId="43E5B312" w14:textId="28500BC4" w:rsidR="00EC73C0" w:rsidRPr="00D92CFD" w:rsidRDefault="00271942" w:rsidP="00753E23">
      <w:pPr>
        <w:numPr>
          <w:ilvl w:val="0"/>
          <w:numId w:val="5"/>
        </w:numPr>
        <w:tabs>
          <w:tab w:val="left" w:pos="1491"/>
        </w:tabs>
        <w:rPr>
          <w:rFonts w:ascii="Times New Roman" w:hAnsi="Times New Roman" w:cs="Times New Roman"/>
          <w:bCs/>
          <w:sz w:val="28"/>
          <w:szCs w:val="32"/>
        </w:rPr>
      </w:pPr>
      <w:r w:rsidRPr="00726DB5">
        <w:rPr>
          <w:rFonts w:ascii="Times New Roman" w:hAnsi="Times New Roman" w:cs="Times New Roman"/>
          <w:bCs/>
          <w:sz w:val="28"/>
          <w:szCs w:val="32"/>
          <w:lang w:val="en-IN"/>
        </w:rPr>
        <w:t xml:space="preserve">Seek lifelong learning through moral and ethical values to meet </w:t>
      </w:r>
      <w:r w:rsidR="00136AFC" w:rsidRPr="00726DB5">
        <w:rPr>
          <w:rFonts w:ascii="Times New Roman" w:hAnsi="Times New Roman" w:cs="Times New Roman"/>
          <w:bCs/>
          <w:sz w:val="28"/>
          <w:szCs w:val="32"/>
          <w:lang w:val="en-IN"/>
        </w:rPr>
        <w:t>societal needs</w:t>
      </w:r>
      <w:r w:rsidRPr="00726DB5">
        <w:rPr>
          <w:rFonts w:ascii="Times New Roman" w:hAnsi="Times New Roman" w:cs="Times New Roman"/>
          <w:bCs/>
          <w:sz w:val="28"/>
          <w:szCs w:val="32"/>
          <w:lang w:val="en-IN"/>
        </w:rPr>
        <w:t xml:space="preserve"> </w:t>
      </w:r>
    </w:p>
    <w:p w14:paraId="68DF352C" w14:textId="77777777" w:rsidR="00D92CFD" w:rsidRPr="00726DB5" w:rsidRDefault="00D92CFD" w:rsidP="00D92CFD">
      <w:pPr>
        <w:tabs>
          <w:tab w:val="left" w:pos="1491"/>
        </w:tabs>
        <w:ind w:left="720"/>
        <w:rPr>
          <w:rFonts w:ascii="Times New Roman" w:hAnsi="Times New Roman" w:cs="Times New Roman"/>
          <w:bCs/>
          <w:sz w:val="28"/>
          <w:szCs w:val="32"/>
        </w:rPr>
      </w:pPr>
    </w:p>
    <w:p w14:paraId="5E138C2F" w14:textId="77777777" w:rsidR="007A5F22" w:rsidRPr="00726DB5" w:rsidRDefault="007A5F22" w:rsidP="00BE2702">
      <w:pPr>
        <w:tabs>
          <w:tab w:val="left" w:pos="149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EF5CE54" w14:textId="77777777" w:rsidR="00DF13FC" w:rsidRPr="00726DB5" w:rsidRDefault="00DF13FC" w:rsidP="00C143C3">
      <w:pPr>
        <w:tabs>
          <w:tab w:val="left" w:pos="1491"/>
        </w:tabs>
        <w:rPr>
          <w:rFonts w:ascii="Times New Roman" w:hAnsi="Times New Roman" w:cs="Times New Roman"/>
        </w:rPr>
      </w:pPr>
    </w:p>
    <w:p w14:paraId="26F92B88" w14:textId="77777777" w:rsidR="00DF13FC" w:rsidRPr="00726DB5" w:rsidRDefault="00DF13FC" w:rsidP="00C143C3">
      <w:pPr>
        <w:tabs>
          <w:tab w:val="left" w:pos="1491"/>
        </w:tabs>
        <w:rPr>
          <w:rFonts w:ascii="Times New Roman" w:hAnsi="Times New Roman" w:cs="Times New Roman"/>
        </w:rPr>
      </w:pPr>
    </w:p>
    <w:p w14:paraId="4007D108" w14:textId="77777777" w:rsidR="00DF13FC" w:rsidRPr="00726DB5" w:rsidRDefault="00DF13FC" w:rsidP="00DF13FC">
      <w:pPr>
        <w:rPr>
          <w:rFonts w:ascii="Times New Roman" w:hAnsi="Times New Roman" w:cs="Times New Roman"/>
        </w:rPr>
      </w:pPr>
    </w:p>
    <w:p w14:paraId="06EAE478" w14:textId="77777777" w:rsidR="00DF13FC" w:rsidRPr="00726DB5" w:rsidRDefault="00DF13FC" w:rsidP="00DF13FC">
      <w:pPr>
        <w:rPr>
          <w:rFonts w:ascii="Times New Roman" w:hAnsi="Times New Roman" w:cs="Times New Roman"/>
        </w:rPr>
      </w:pPr>
    </w:p>
    <w:p w14:paraId="7C4B8AC9" w14:textId="77777777" w:rsidR="00EC73C0" w:rsidRPr="00726DB5" w:rsidRDefault="00DF13FC" w:rsidP="00DF13FC">
      <w:pPr>
        <w:tabs>
          <w:tab w:val="left" w:pos="2459"/>
        </w:tabs>
        <w:rPr>
          <w:rFonts w:ascii="Times New Roman" w:hAnsi="Times New Roman" w:cs="Times New Roman"/>
        </w:rPr>
      </w:pPr>
      <w:r w:rsidRPr="00726DB5">
        <w:rPr>
          <w:rFonts w:ascii="Times New Roman" w:hAnsi="Times New Roman" w:cs="Times New Roman"/>
        </w:rPr>
        <w:tab/>
      </w:r>
    </w:p>
    <w:p w14:paraId="79182DE3" w14:textId="27E9D480" w:rsidR="00DF13FC" w:rsidRPr="00726DB5" w:rsidRDefault="00DF13FC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2FA55AD2" w14:textId="22CDBCCC" w:rsidR="00DF13FC" w:rsidRPr="00726DB5" w:rsidRDefault="00DF13FC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7599FFC8" w14:textId="0356243B" w:rsidR="00DF13FC" w:rsidRPr="00726DB5" w:rsidRDefault="00DF13FC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1E792A21" w14:textId="75C3558C" w:rsidR="00EE6F50" w:rsidRPr="00EE6F50" w:rsidRDefault="00EE6F50" w:rsidP="00EE6F50">
      <w:pPr>
        <w:rPr>
          <w:rFonts w:ascii="Times New Roman" w:hAnsi="Times New Roman" w:cs="Times New Roman"/>
        </w:rPr>
      </w:pPr>
    </w:p>
    <w:p w14:paraId="2951EC7C" w14:textId="32A1F9F5" w:rsidR="00EE6F50" w:rsidRPr="00EE6F50" w:rsidRDefault="00EE6F50" w:rsidP="00EE6F50">
      <w:pPr>
        <w:rPr>
          <w:rFonts w:ascii="Times New Roman" w:hAnsi="Times New Roman" w:cs="Times New Roman"/>
        </w:rPr>
      </w:pPr>
    </w:p>
    <w:p w14:paraId="023CB064" w14:textId="61817FA6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  <w:noProof/>
        </w:rPr>
      </w:pPr>
    </w:p>
    <w:p w14:paraId="7CEC5970" w14:textId="385A4B4C" w:rsidR="00B94617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5B4FC9" wp14:editId="7D017E32">
                <wp:simplePos x="0" y="0"/>
                <wp:positionH relativeFrom="column">
                  <wp:posOffset>2305050</wp:posOffset>
                </wp:positionH>
                <wp:positionV relativeFrom="paragraph">
                  <wp:posOffset>200660</wp:posOffset>
                </wp:positionV>
                <wp:extent cx="1028700" cy="800100"/>
                <wp:effectExtent l="0" t="0" r="0" b="0"/>
                <wp:wrapNone/>
                <wp:docPr id="193333575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77691" w14:textId="3B33EF95" w:rsidR="002A7A46" w:rsidRPr="00307292" w:rsidRDefault="00307292" w:rsidP="003072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n-IN"/>
                              </w:rPr>
                              <w:t xml:space="preserve">Exa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n-IN"/>
                              </w:rPr>
                              <w:t>T</w:t>
                            </w:r>
                            <w:r w:rsidRPr="0030729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n-IN"/>
                              </w:rPr>
                              <w:t>o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4FC9" id="Text Box 43" o:spid="_x0000_s1033" type="#_x0000_t202" style="position:absolute;left:0;text-align:left;margin-left:181.5pt;margin-top:15.8pt;width:81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" filled="f" stroked="f" strokeweight=".5pt">
                <v:textbox>
                  <w:txbxContent>
                    <w:p w14:paraId="03677691" w14:textId="3B33EF95" w:rsidR="002A7A46" w:rsidRPr="00307292" w:rsidRDefault="00307292" w:rsidP="003072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:lang w:val="en-IN"/>
                        </w:rPr>
                      </w:pPr>
                      <w:r w:rsidRPr="00307292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:lang w:val="en-IN"/>
                        </w:rPr>
                        <w:t xml:space="preserve">Exam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:lang w:val="en-IN"/>
                        </w:rPr>
                        <w:t>T</w:t>
                      </w:r>
                      <w:r w:rsidRPr="00307292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:lang w:val="en-IN"/>
                        </w:rPr>
                        <w:t>oppers</w:t>
                      </w:r>
                    </w:p>
                  </w:txbxContent>
                </v:textbox>
              </v:shape>
            </w:pict>
          </mc:Fallback>
        </mc:AlternateContent>
      </w:r>
      <w:r w:rsidR="002A7A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551723A0" wp14:editId="1D417A62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991350" cy="5619750"/>
            <wp:effectExtent l="0" t="0" r="0" b="0"/>
            <wp:wrapSquare wrapText="bothSides"/>
            <wp:docPr id="4709303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0391" name="Picture 470930391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238" b="89905" l="9932" r="89932">
                                  <a14:foregroundMark x1="81769" y1="31429" x2="81769" y2="31429"/>
                                  <a14:foregroundMark x1="74830" y1="45143" x2="74830" y2="45143"/>
                                  <a14:foregroundMark x1="57959" y1="76952" x2="57959" y2="76952"/>
                                  <a14:foregroundMark x1="57959" y1="76952" x2="54558" y2="78667"/>
                                  <a14:foregroundMark x1="54558" y1="78667" x2="54558" y2="78667"/>
                                  <a14:foregroundMark x1="58503" y1="76762" x2="58503" y2="76762"/>
                                  <a14:foregroundMark x1="58503" y1="76762" x2="58503" y2="76762"/>
                                  <a14:foregroundMark x1="58503" y1="80571" x2="58503" y2="80571"/>
                                  <a14:foregroundMark x1="34694" y1="80571" x2="34694" y2="80571"/>
                                  <a14:foregroundMark x1="19320" y1="54857" x2="19320" y2="54857"/>
                                  <a14:foregroundMark x1="30476" y1="67048" x2="30476" y2="67048"/>
                                  <a14:foregroundMark x1="46122" y1="21143" x2="46122" y2="21143"/>
                                  <a14:foregroundMark x1="52653" y1="28762" x2="52653" y2="28762"/>
                                  <a14:foregroundMark x1="65306" y1="20000" x2="65306" y2="20000"/>
                                  <a14:foregroundMark x1="61633" y1="12571" x2="61633" y2="12571"/>
                                  <a14:foregroundMark x1="51837" y1="7238" x2="51837" y2="7238"/>
                                  <a14:foregroundMark x1="42857" y1="9714" x2="42857" y2="9714"/>
                                  <a14:foregroundMark x1="35374" y1="20952" x2="35374" y2="20952"/>
                                  <a14:foregroundMark x1="31701" y1="38286" x2="31701" y2="38286"/>
                                  <a14:foregroundMark x1="32517" y1="42476" x2="32517" y2="42476"/>
                                  <a14:foregroundMark x1="33333" y1="45143" x2="33333" y2="45143"/>
                                  <a14:foregroundMark x1="34966" y1="48952" x2="34966" y2="48952"/>
                                  <a14:foregroundMark x1="38367" y1="52762" x2="38367" y2="52762"/>
                                  <a14:foregroundMark x1="62041" y1="52762" x2="62041" y2="52762"/>
                                  <a14:foregroundMark x1="58367" y1="35238" x2="58367" y2="35238"/>
                                  <a14:foregroundMark x1="66667" y1="47048" x2="66667" y2="47048"/>
                                  <a14:foregroundMark x1="57687" y1="56952" x2="57687" y2="56952"/>
                                  <a14:foregroundMark x1="52789" y1="58857" x2="52789" y2="58857"/>
                                  <a14:foregroundMark x1="50476" y1="59048" x2="50476" y2="59048"/>
                                </a14:backgroundRemoval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13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3EB0" w14:textId="5E9C9704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62A733A4" w14:textId="5C864F5A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924DACA" w14:textId="5359E1D8" w:rsidR="006C3D8F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39F6BB" wp14:editId="2ACEF7AA">
                <wp:simplePos x="0" y="0"/>
                <wp:positionH relativeFrom="column">
                  <wp:posOffset>3989070</wp:posOffset>
                </wp:positionH>
                <wp:positionV relativeFrom="paragraph">
                  <wp:posOffset>50800</wp:posOffset>
                </wp:positionV>
                <wp:extent cx="1013460" cy="601980"/>
                <wp:effectExtent l="0" t="0" r="0" b="7620"/>
                <wp:wrapNone/>
                <wp:docPr id="1746812239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C56D4" w14:textId="28AF2671" w:rsidR="00307292" w:rsidRPr="00307292" w:rsidRDefault="00307292" w:rsidP="003072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  <w:t>Industry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F6BB" id="Text Box 44" o:spid="_x0000_s1034" type="#_x0000_t202" style="position:absolute;left:0;text-align:left;margin-left:314.1pt;margin-top:4pt;width:79.8pt;height:47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" filled="f" stroked="f" strokeweight=".5pt">
                <v:textbox>
                  <w:txbxContent>
                    <w:p w14:paraId="179C56D4" w14:textId="28AF2671" w:rsidR="00307292" w:rsidRPr="00307292" w:rsidRDefault="00307292" w:rsidP="00307292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</w:pPr>
                      <w:r w:rsidRPr="00307292"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  <w:t>Industry Visits</w:t>
                      </w:r>
                    </w:p>
                  </w:txbxContent>
                </v:textbox>
              </v:shape>
            </w:pict>
          </mc:Fallback>
        </mc:AlternateContent>
      </w:r>
    </w:p>
    <w:p w14:paraId="041C7AC3" w14:textId="38CB8D9F" w:rsidR="00BD31B2" w:rsidRDefault="00BD31B2" w:rsidP="00BD31B2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5E3FAFB8" w14:textId="2E0C66E2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3941ED68" w14:textId="6C1239B6" w:rsidR="006C3D8F" w:rsidRDefault="002A7A46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A40A3" wp14:editId="68C8B475">
                <wp:simplePos x="0" y="0"/>
                <wp:positionH relativeFrom="column">
                  <wp:posOffset>1261110</wp:posOffset>
                </wp:positionH>
                <wp:positionV relativeFrom="paragraph">
                  <wp:posOffset>174625</wp:posOffset>
                </wp:positionV>
                <wp:extent cx="1737360" cy="1623060"/>
                <wp:effectExtent l="38100" t="38100" r="34290" b="34290"/>
                <wp:wrapNone/>
                <wp:docPr id="827436166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6230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F24CA53" id="Oval 41" o:spid="_x0000_s1026" style="position:absolute;margin-left:99.3pt;margin-top:13.75pt;width:136.8pt;height:1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" fillcolor="#f79646 [3209]" strokecolor="#0a121c [484]" strokeweight="6pt"/>
            </w:pict>
          </mc:Fallback>
        </mc:AlternateContent>
      </w:r>
    </w:p>
    <w:p w14:paraId="1D48149F" w14:textId="2F29A7AC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06D73145" w14:textId="0C89F732" w:rsidR="006C3D8F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D00A6" wp14:editId="79E302DD">
                <wp:simplePos x="0" y="0"/>
                <wp:positionH relativeFrom="column">
                  <wp:posOffset>4469130</wp:posOffset>
                </wp:positionH>
                <wp:positionV relativeFrom="paragraph">
                  <wp:posOffset>229235</wp:posOffset>
                </wp:positionV>
                <wp:extent cx="929640" cy="304800"/>
                <wp:effectExtent l="0" t="0" r="0" b="0"/>
                <wp:wrapNone/>
                <wp:docPr id="111047463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DE72" w14:textId="4AB3C5BF" w:rsidR="00307292" w:rsidRPr="00307292" w:rsidRDefault="0030729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  <w:t>MK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00A6" id="Text Box 45" o:spid="_x0000_s1035" type="#_x0000_t202" style="position:absolute;left:0;text-align:left;margin-left:351.9pt;margin-top:18.05pt;width:73.2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" filled="f" stroked="f" strokeweight=".5pt">
                <v:textbox>
                  <w:txbxContent>
                    <w:p w14:paraId="5ECBDE72" w14:textId="4AB3C5BF" w:rsidR="00307292" w:rsidRPr="00307292" w:rsidRDefault="00307292">
                      <w:pPr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</w:pPr>
                      <w:r w:rsidRPr="00307292"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  <w:t>MKESA</w:t>
                      </w:r>
                    </w:p>
                  </w:txbxContent>
                </v:textbox>
              </v:shape>
            </w:pict>
          </mc:Fallback>
        </mc:AlternateContent>
      </w:r>
      <w:r w:rsidR="002A7A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40D7" wp14:editId="6A5D9F76">
                <wp:simplePos x="0" y="0"/>
                <wp:positionH relativeFrom="column">
                  <wp:posOffset>1634490</wp:posOffset>
                </wp:positionH>
                <wp:positionV relativeFrom="paragraph">
                  <wp:posOffset>69215</wp:posOffset>
                </wp:positionV>
                <wp:extent cx="1082040" cy="426720"/>
                <wp:effectExtent l="0" t="0" r="3810" b="0"/>
                <wp:wrapNone/>
                <wp:docPr id="21326705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267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AB548" w14:textId="54D4CA66" w:rsidR="002A7A46" w:rsidRPr="002A7A46" w:rsidRDefault="002A7A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sz w:val="52"/>
                                <w:szCs w:val="48"/>
                                <w:lang w:val="en-IN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40D7" id="Text Box 42" o:spid="_x0000_s1036" type="#_x0000_t202" style="position:absolute;left:0;text-align:left;margin-left:128.7pt;margin-top:5.45pt;width:85.2pt;height:3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" fillcolor="#f79646 [3209]" stroked="f" strokeweight=".5pt">
                <v:textbox>
                  <w:txbxContent>
                    <w:p w14:paraId="3CCAB548" w14:textId="54D4CA66" w:rsidR="002A7A46" w:rsidRPr="002A7A46" w:rsidRDefault="002A7A46">
                      <w:pPr>
                        <w:rPr>
                          <w:b/>
                          <w:bCs/>
                        </w:rPr>
                      </w:pPr>
                      <w:r w:rsidRPr="00307292">
                        <w:rPr>
                          <w:b/>
                          <w:bCs/>
                          <w:sz w:val="52"/>
                          <w:szCs w:val="48"/>
                          <w:lang w:val="en-IN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2DB3E36D" w14:textId="03E87D89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536417F3" w14:textId="33D65F45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569CB12B" w14:textId="4289101B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0F581D20" w14:textId="3064A552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4719D0E4" w14:textId="1BCED363" w:rsidR="006C3D8F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902FEA" wp14:editId="7B345D90">
                <wp:simplePos x="0" y="0"/>
                <wp:positionH relativeFrom="column">
                  <wp:posOffset>3950970</wp:posOffset>
                </wp:positionH>
                <wp:positionV relativeFrom="paragraph">
                  <wp:posOffset>80010</wp:posOffset>
                </wp:positionV>
                <wp:extent cx="1074420" cy="586740"/>
                <wp:effectExtent l="0" t="0" r="0" b="3810"/>
                <wp:wrapNone/>
                <wp:docPr id="165535057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01D5D" w14:textId="67976118" w:rsidR="00307292" w:rsidRPr="00307292" w:rsidRDefault="00307292" w:rsidP="003072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  <w:t>Guest Le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2FEA" id="Text Box 46" o:spid="_x0000_s1037" type="#_x0000_t202" style="position:absolute;left:0;text-align:left;margin-left:311.1pt;margin-top:6.3pt;width:84.6pt;height:46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" filled="f" stroked="f" strokeweight=".5pt">
                <v:textbox>
                  <w:txbxContent>
                    <w:p w14:paraId="38301D5D" w14:textId="67976118" w:rsidR="00307292" w:rsidRPr="00307292" w:rsidRDefault="00307292" w:rsidP="00307292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</w:pPr>
                      <w:r w:rsidRPr="00307292"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  <w:t>Guest Lec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8A42A6A" w14:textId="4B4A5822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07AD4CCA" w14:textId="5CBF8D1E" w:rsidR="006C3D8F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5A140" wp14:editId="2DD29977">
                <wp:simplePos x="0" y="0"/>
                <wp:positionH relativeFrom="column">
                  <wp:posOffset>2366010</wp:posOffset>
                </wp:positionH>
                <wp:positionV relativeFrom="paragraph">
                  <wp:posOffset>195580</wp:posOffset>
                </wp:positionV>
                <wp:extent cx="952500" cy="571500"/>
                <wp:effectExtent l="0" t="0" r="0" b="0"/>
                <wp:wrapNone/>
                <wp:docPr id="170309909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09643" w14:textId="424D7ECB" w:rsidR="00307292" w:rsidRPr="00307292" w:rsidRDefault="00307292" w:rsidP="003072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307292">
                              <w:rPr>
                                <w:b/>
                                <w:bCs/>
                                <w:sz w:val="28"/>
                                <w:szCs w:val="24"/>
                                <w:lang w:val="en-IN"/>
                              </w:rPr>
                              <w:t>Teach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A140" id="Text Box 47" o:spid="_x0000_s1038" type="#_x0000_t202" style="position:absolute;left:0;text-align:left;margin-left:186.3pt;margin-top:15.4pt;width:75pt;height: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ZoGgIAADM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" filled="f" stroked="f" strokeweight=".5pt">
                <v:textbox>
                  <w:txbxContent>
                    <w:p w14:paraId="7F709643" w14:textId="424D7ECB" w:rsidR="00307292" w:rsidRPr="00307292" w:rsidRDefault="00307292" w:rsidP="00307292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</w:pPr>
                      <w:r w:rsidRPr="00307292">
                        <w:rPr>
                          <w:b/>
                          <w:bCs/>
                          <w:sz w:val="28"/>
                          <w:szCs w:val="24"/>
                          <w:lang w:val="en-IN"/>
                        </w:rPr>
                        <w:t>Teaching 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04372B16" w14:textId="53A87473" w:rsidR="006C3D8F" w:rsidRDefault="006C3D8F" w:rsidP="006C3D8F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59A9B682" w14:textId="1AB88F2D" w:rsidR="00DF13FC" w:rsidRDefault="00DF13FC" w:rsidP="006C3D8F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52F79C7" w14:textId="77777777" w:rsidR="00307292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AD1E6E" w14:textId="77777777" w:rsidR="00307292" w:rsidRPr="006C3D8F" w:rsidRDefault="00307292" w:rsidP="006C3D8F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ECB8592" w14:textId="52935E7E" w:rsidR="00DF13FC" w:rsidRPr="00726DB5" w:rsidRDefault="00DF13FC" w:rsidP="00DF13FC">
      <w:pPr>
        <w:tabs>
          <w:tab w:val="left" w:pos="2459"/>
        </w:tabs>
        <w:rPr>
          <w:rFonts w:ascii="Times New Roman" w:hAnsi="Times New Roman" w:cs="Times New Roman"/>
          <w:noProof/>
        </w:rPr>
      </w:pPr>
    </w:p>
    <w:p w14:paraId="745C2045" w14:textId="77777777" w:rsidR="000246CF" w:rsidRDefault="000246CF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02199214" w14:textId="6C1315D1" w:rsidR="00DF13FC" w:rsidRPr="00726DB5" w:rsidRDefault="009B638E" w:rsidP="00DF13FC">
      <w:pPr>
        <w:tabs>
          <w:tab w:val="left" w:pos="245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231C5" wp14:editId="2F79BB4C">
                <wp:simplePos x="0" y="0"/>
                <wp:positionH relativeFrom="column">
                  <wp:posOffset>734060</wp:posOffset>
                </wp:positionH>
                <wp:positionV relativeFrom="paragraph">
                  <wp:posOffset>-288290</wp:posOffset>
                </wp:positionV>
                <wp:extent cx="4571365" cy="423545"/>
                <wp:effectExtent l="172085" t="26035" r="180975" b="74295"/>
                <wp:wrapNone/>
                <wp:docPr id="14587325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42354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8DA4B2" w14:textId="711353FF" w:rsidR="000246CF" w:rsidRDefault="00090882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0246CF" w:rsidRPr="00726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oppers: Second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31C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9" o:spid="_x0000_s1039" type="#_x0000_t108" style="position:absolute;margin-left:57.8pt;margin-top:-22.7pt;width:359.9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" fillcolor="#f79646 [3209]" strokecolor="#f2f2f2 [3041]" strokeweight="3pt">
                <v:shadow on="t" color="#974706 [1609]" opacity=".5" offset="1pt"/>
                <v:textbox>
                  <w:txbxContent>
                    <w:p w14:paraId="018DA4B2" w14:textId="711353FF" w:rsidR="000246CF" w:rsidRDefault="00090882"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</w:t>
                      </w:r>
                      <w:r w:rsidR="000246CF"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oppers: Second ye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1030"/>
        <w:gridCol w:w="5556"/>
        <w:gridCol w:w="3293"/>
      </w:tblGrid>
      <w:tr w:rsidR="007F3964" w:rsidRPr="00726DB5" w14:paraId="1D1EBB51" w14:textId="77777777" w:rsidTr="000246CF">
        <w:trPr>
          <w:trHeight w:val="578"/>
        </w:trPr>
        <w:tc>
          <w:tcPr>
            <w:tcW w:w="1030" w:type="dxa"/>
            <w:vAlign w:val="center"/>
          </w:tcPr>
          <w:p w14:paraId="2A05BF97" w14:textId="77777777" w:rsidR="007F3964" w:rsidRPr="00301F83" w:rsidRDefault="007F3964" w:rsidP="000246CF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5556" w:type="dxa"/>
            <w:vAlign w:val="center"/>
          </w:tcPr>
          <w:p w14:paraId="3993D1C9" w14:textId="77777777" w:rsidR="007F3964" w:rsidRPr="00301F83" w:rsidRDefault="007F3964" w:rsidP="000246CF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93" w:type="dxa"/>
            <w:vAlign w:val="center"/>
          </w:tcPr>
          <w:p w14:paraId="76E3D2E6" w14:textId="77777777" w:rsidR="007F3964" w:rsidRPr="00301F83" w:rsidRDefault="007F3964" w:rsidP="000246CF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712F53" w:rsidRPr="00712F53" w14:paraId="58E9828C" w14:textId="77777777" w:rsidTr="000246CF">
        <w:trPr>
          <w:trHeight w:val="715"/>
        </w:trPr>
        <w:tc>
          <w:tcPr>
            <w:tcW w:w="1030" w:type="dxa"/>
            <w:noWrap/>
            <w:vAlign w:val="center"/>
            <w:hideMark/>
          </w:tcPr>
          <w:p w14:paraId="3F04CC59" w14:textId="77777777" w:rsidR="00712F53" w:rsidRPr="00712F53" w:rsidRDefault="00712F53" w:rsidP="000246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1</w:t>
            </w:r>
          </w:p>
        </w:tc>
        <w:tc>
          <w:tcPr>
            <w:tcW w:w="5556" w:type="dxa"/>
            <w:noWrap/>
            <w:vAlign w:val="center"/>
            <w:hideMark/>
          </w:tcPr>
          <w:p w14:paraId="36203578" w14:textId="77777777" w:rsidR="00712F53" w:rsidRPr="00712F53" w:rsidRDefault="00712F53" w:rsidP="000246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UJAWAR SHAHID IQBAL</w:t>
            </w:r>
          </w:p>
        </w:tc>
        <w:tc>
          <w:tcPr>
            <w:tcW w:w="3293" w:type="dxa"/>
            <w:noWrap/>
            <w:vAlign w:val="center"/>
            <w:hideMark/>
          </w:tcPr>
          <w:p w14:paraId="0CB00CD8" w14:textId="77777777" w:rsidR="00712F53" w:rsidRPr="00712F53" w:rsidRDefault="00712F53" w:rsidP="000246CF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6"/>
                <w:szCs w:val="26"/>
                <w:lang w:bidi="ar-SA"/>
              </w:rPr>
              <w:t>84.89</w:t>
            </w:r>
          </w:p>
        </w:tc>
      </w:tr>
      <w:tr w:rsidR="00712F53" w:rsidRPr="00712F53" w14:paraId="282AC9BE" w14:textId="77777777" w:rsidTr="000246CF">
        <w:trPr>
          <w:trHeight w:val="747"/>
        </w:trPr>
        <w:tc>
          <w:tcPr>
            <w:tcW w:w="1030" w:type="dxa"/>
            <w:noWrap/>
            <w:vAlign w:val="center"/>
            <w:hideMark/>
          </w:tcPr>
          <w:p w14:paraId="11422B06" w14:textId="77777777" w:rsidR="00712F53" w:rsidRPr="00712F53" w:rsidRDefault="00712F53" w:rsidP="000246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2</w:t>
            </w:r>
          </w:p>
        </w:tc>
        <w:tc>
          <w:tcPr>
            <w:tcW w:w="5556" w:type="dxa"/>
            <w:noWrap/>
            <w:vAlign w:val="center"/>
            <w:hideMark/>
          </w:tcPr>
          <w:p w14:paraId="327949D1" w14:textId="77777777" w:rsidR="00712F53" w:rsidRPr="00712F53" w:rsidRDefault="00712F53" w:rsidP="000246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ATIL SATVIK RAJKUMAR</w:t>
            </w:r>
          </w:p>
        </w:tc>
        <w:tc>
          <w:tcPr>
            <w:tcW w:w="3293" w:type="dxa"/>
            <w:noWrap/>
            <w:vAlign w:val="center"/>
            <w:hideMark/>
          </w:tcPr>
          <w:p w14:paraId="72119916" w14:textId="77777777" w:rsidR="00712F53" w:rsidRPr="00712F53" w:rsidRDefault="00712F53" w:rsidP="000246CF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712F53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77.89</w:t>
            </w:r>
          </w:p>
        </w:tc>
      </w:tr>
      <w:tr w:rsidR="00712F53" w:rsidRPr="00712F53" w14:paraId="0722946F" w14:textId="77777777" w:rsidTr="000246CF">
        <w:trPr>
          <w:trHeight w:val="715"/>
        </w:trPr>
        <w:tc>
          <w:tcPr>
            <w:tcW w:w="1030" w:type="dxa"/>
            <w:noWrap/>
            <w:vAlign w:val="center"/>
            <w:hideMark/>
          </w:tcPr>
          <w:p w14:paraId="0C8A5578" w14:textId="77777777" w:rsidR="00712F53" w:rsidRPr="00712F53" w:rsidRDefault="00712F53" w:rsidP="000246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2</w:t>
            </w:r>
          </w:p>
        </w:tc>
        <w:tc>
          <w:tcPr>
            <w:tcW w:w="5556" w:type="dxa"/>
            <w:noWrap/>
            <w:vAlign w:val="center"/>
            <w:hideMark/>
          </w:tcPr>
          <w:p w14:paraId="31FD8F19" w14:textId="77777777" w:rsidR="00712F53" w:rsidRPr="00712F53" w:rsidRDefault="00712F53" w:rsidP="000246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ATIL SOHAM SHITAL</w:t>
            </w:r>
          </w:p>
        </w:tc>
        <w:tc>
          <w:tcPr>
            <w:tcW w:w="3293" w:type="dxa"/>
            <w:noWrap/>
            <w:vAlign w:val="center"/>
            <w:hideMark/>
          </w:tcPr>
          <w:p w14:paraId="676775E4" w14:textId="77777777" w:rsidR="00712F53" w:rsidRPr="00712F53" w:rsidRDefault="00712F53" w:rsidP="000246CF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6"/>
                <w:szCs w:val="26"/>
                <w:lang w:bidi="ar-SA"/>
              </w:rPr>
              <w:t>77.89</w:t>
            </w:r>
          </w:p>
        </w:tc>
      </w:tr>
      <w:tr w:rsidR="00712F53" w:rsidRPr="00712F53" w14:paraId="03F0F800" w14:textId="77777777" w:rsidTr="000246CF">
        <w:trPr>
          <w:trHeight w:val="715"/>
        </w:trPr>
        <w:tc>
          <w:tcPr>
            <w:tcW w:w="1030" w:type="dxa"/>
            <w:noWrap/>
            <w:vAlign w:val="center"/>
            <w:hideMark/>
          </w:tcPr>
          <w:p w14:paraId="54A50951" w14:textId="77777777" w:rsidR="00712F53" w:rsidRDefault="00712F53" w:rsidP="000246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56" w:type="dxa"/>
            <w:noWrap/>
            <w:vAlign w:val="center"/>
            <w:hideMark/>
          </w:tcPr>
          <w:p w14:paraId="5A633B98" w14:textId="77777777" w:rsidR="00712F53" w:rsidRDefault="00712F53" w:rsidP="000246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ADAF SHAHID MIRASAB</w:t>
            </w:r>
          </w:p>
        </w:tc>
        <w:tc>
          <w:tcPr>
            <w:tcW w:w="3293" w:type="dxa"/>
            <w:noWrap/>
            <w:vAlign w:val="center"/>
            <w:hideMark/>
          </w:tcPr>
          <w:p w14:paraId="2BF227E3" w14:textId="77777777" w:rsidR="00712F53" w:rsidRDefault="00712F53" w:rsidP="000246C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5.56</w:t>
            </w:r>
          </w:p>
        </w:tc>
      </w:tr>
    </w:tbl>
    <w:p w14:paraId="765DFBE6" w14:textId="77777777" w:rsidR="000246CF" w:rsidRDefault="000246CF" w:rsidP="000246CF">
      <w:pPr>
        <w:tabs>
          <w:tab w:val="left" w:pos="2459"/>
        </w:tabs>
        <w:rPr>
          <w:rFonts w:ascii="Times New Roman" w:hAnsi="Times New Roman" w:cs="Times New Roman"/>
          <w:b/>
          <w:sz w:val="28"/>
        </w:rPr>
      </w:pPr>
    </w:p>
    <w:p w14:paraId="21A2FA62" w14:textId="19156E93" w:rsidR="000246CF" w:rsidRDefault="009B638E" w:rsidP="00C10CB1">
      <w:pPr>
        <w:tabs>
          <w:tab w:val="left" w:pos="245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177699" wp14:editId="194577E6">
                <wp:simplePos x="0" y="0"/>
                <wp:positionH relativeFrom="column">
                  <wp:posOffset>886460</wp:posOffset>
                </wp:positionH>
                <wp:positionV relativeFrom="paragraph">
                  <wp:posOffset>191770</wp:posOffset>
                </wp:positionV>
                <wp:extent cx="4165600" cy="355600"/>
                <wp:effectExtent l="153035" t="24130" r="167640" b="48895"/>
                <wp:wrapNone/>
                <wp:docPr id="8387214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3556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592ABE" w14:textId="0D00184E" w:rsidR="000246CF" w:rsidRDefault="00090882" w:rsidP="000246CF">
                            <w:pPr>
                              <w:tabs>
                                <w:tab w:val="left" w:pos="245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</w:t>
                            </w:r>
                            <w:r w:rsidR="000246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oppers : Third </w:t>
                            </w:r>
                            <w:r w:rsidR="00C353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</w:p>
                          <w:p w14:paraId="4F17AE07" w14:textId="7E23FFA6" w:rsidR="000246CF" w:rsidRPr="000246CF" w:rsidRDefault="000246CF" w:rsidP="000246CF">
                            <w:pPr>
                              <w:tabs>
                                <w:tab w:val="left" w:pos="245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opper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ird</w:t>
                            </w:r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ye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</w:t>
                            </w:r>
                          </w:p>
                          <w:p w14:paraId="672DB3A8" w14:textId="5A7C3063" w:rsidR="000246CF" w:rsidRDefault="000246CF" w:rsidP="000246CF"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opper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ird</w:t>
                            </w:r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7769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1" o:spid="_x0000_s1040" type="#_x0000_t54" style="position:absolute;margin-left:69.8pt;margin-top:15.1pt;width:328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" fillcolor="#f79646 [3209]" strokecolor="#f2f2f2 [3041]" strokeweight="3pt">
                <v:shadow on="t" color="#974706 [1609]" opacity=".5" offset="1pt"/>
                <v:textbox>
                  <w:txbxContent>
                    <w:p w14:paraId="69592ABE" w14:textId="0D00184E" w:rsidR="000246CF" w:rsidRDefault="00090882" w:rsidP="000246CF">
                      <w:pPr>
                        <w:tabs>
                          <w:tab w:val="left" w:pos="2459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</w:t>
                      </w:r>
                      <w:proofErr w:type="gramStart"/>
                      <w:r w:rsidR="000246C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oppers :</w:t>
                      </w:r>
                      <w:proofErr w:type="gramEnd"/>
                      <w:r w:rsidR="000246C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Third </w:t>
                      </w:r>
                      <w:r w:rsidR="00C3531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Year</w:t>
                      </w:r>
                    </w:p>
                    <w:p w14:paraId="4F17AE07" w14:textId="7E23FFA6" w:rsidR="000246CF" w:rsidRPr="000246CF" w:rsidRDefault="000246CF" w:rsidP="000246CF">
                      <w:pPr>
                        <w:tabs>
                          <w:tab w:val="left" w:pos="2459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oppers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ird</w:t>
                      </w:r>
                      <w:r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ye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</w:t>
                      </w:r>
                      <w:proofErr w:type="spellEnd"/>
                    </w:p>
                    <w:p w14:paraId="672DB3A8" w14:textId="5A7C3063" w:rsidR="000246CF" w:rsidRDefault="000246CF" w:rsidP="000246CF">
                      <w:r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oppers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ird</w:t>
                      </w:r>
                      <w:r w:rsidRPr="00726D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4765249E" w14:textId="5907D91D" w:rsidR="000246CF" w:rsidRDefault="000246CF" w:rsidP="00C10CB1">
      <w:pPr>
        <w:tabs>
          <w:tab w:val="left" w:pos="2459"/>
        </w:tabs>
        <w:rPr>
          <w:rFonts w:ascii="Times New Roman" w:hAnsi="Times New Roman" w:cs="Times New Roman"/>
          <w:b/>
          <w:sz w:val="28"/>
        </w:rPr>
      </w:pPr>
    </w:p>
    <w:p w14:paraId="4E66C4E2" w14:textId="3B0AA8C8" w:rsidR="00C10CB1" w:rsidRPr="00726DB5" w:rsidRDefault="00C10CB1" w:rsidP="00C10CB1">
      <w:pPr>
        <w:tabs>
          <w:tab w:val="left" w:pos="2459"/>
        </w:tabs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1053"/>
        <w:gridCol w:w="5683"/>
        <w:gridCol w:w="3368"/>
      </w:tblGrid>
      <w:tr w:rsidR="0001199F" w:rsidRPr="00726DB5" w14:paraId="53147AD4" w14:textId="77777777" w:rsidTr="00C3531A">
        <w:trPr>
          <w:trHeight w:val="995"/>
        </w:trPr>
        <w:tc>
          <w:tcPr>
            <w:tcW w:w="1053" w:type="dxa"/>
            <w:vAlign w:val="center"/>
          </w:tcPr>
          <w:p w14:paraId="579BE45F" w14:textId="77777777" w:rsidR="0001199F" w:rsidRPr="00301F83" w:rsidRDefault="0001199F" w:rsidP="00C3531A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5683" w:type="dxa"/>
            <w:vAlign w:val="center"/>
          </w:tcPr>
          <w:p w14:paraId="1294FB4A" w14:textId="77777777" w:rsidR="0001199F" w:rsidRPr="00301F83" w:rsidRDefault="0001199F" w:rsidP="00C3531A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68" w:type="dxa"/>
            <w:vAlign w:val="center"/>
          </w:tcPr>
          <w:p w14:paraId="7878F323" w14:textId="77777777" w:rsidR="0001199F" w:rsidRPr="00301F83" w:rsidRDefault="0001199F" w:rsidP="00C3531A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712F53" w:rsidRPr="00712F53" w14:paraId="1F26FE39" w14:textId="77777777" w:rsidTr="00C3531A">
        <w:trPr>
          <w:trHeight w:val="951"/>
        </w:trPr>
        <w:tc>
          <w:tcPr>
            <w:tcW w:w="1053" w:type="dxa"/>
            <w:noWrap/>
            <w:vAlign w:val="center"/>
            <w:hideMark/>
          </w:tcPr>
          <w:p w14:paraId="53B8ED42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1</w:t>
            </w:r>
          </w:p>
        </w:tc>
        <w:tc>
          <w:tcPr>
            <w:tcW w:w="5683" w:type="dxa"/>
            <w:noWrap/>
            <w:vAlign w:val="center"/>
            <w:hideMark/>
          </w:tcPr>
          <w:p w14:paraId="7872D96F" w14:textId="77777777" w:rsidR="00712F53" w:rsidRPr="00C3531A" w:rsidRDefault="00712F53" w:rsidP="00C3531A">
            <w:pPr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C3531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LI AKSHAY KALLAPPA</w:t>
            </w:r>
          </w:p>
        </w:tc>
        <w:tc>
          <w:tcPr>
            <w:tcW w:w="3368" w:type="dxa"/>
            <w:noWrap/>
            <w:vAlign w:val="center"/>
            <w:hideMark/>
          </w:tcPr>
          <w:p w14:paraId="690C7D12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0"/>
                <w:lang w:bidi="ar-SA"/>
              </w:rPr>
              <w:t>93.84</w:t>
            </w:r>
          </w:p>
        </w:tc>
      </w:tr>
      <w:tr w:rsidR="00712F53" w:rsidRPr="00712F53" w14:paraId="3E9FEF6E" w14:textId="77777777" w:rsidTr="00C3531A">
        <w:trPr>
          <w:trHeight w:val="1119"/>
        </w:trPr>
        <w:tc>
          <w:tcPr>
            <w:tcW w:w="1053" w:type="dxa"/>
            <w:noWrap/>
            <w:vAlign w:val="center"/>
            <w:hideMark/>
          </w:tcPr>
          <w:p w14:paraId="35F38CA7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2</w:t>
            </w:r>
          </w:p>
        </w:tc>
        <w:tc>
          <w:tcPr>
            <w:tcW w:w="5683" w:type="dxa"/>
            <w:noWrap/>
            <w:vAlign w:val="center"/>
            <w:hideMark/>
          </w:tcPr>
          <w:p w14:paraId="5B67A222" w14:textId="77777777" w:rsidR="00712F53" w:rsidRPr="00C3531A" w:rsidRDefault="00712F53" w:rsidP="00C3531A">
            <w:pPr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C3531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UCHADE PRASANNJEET ARUN</w:t>
            </w:r>
          </w:p>
        </w:tc>
        <w:tc>
          <w:tcPr>
            <w:tcW w:w="3368" w:type="dxa"/>
            <w:noWrap/>
            <w:vAlign w:val="center"/>
            <w:hideMark/>
          </w:tcPr>
          <w:p w14:paraId="31C3C66C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0"/>
                <w:lang w:bidi="ar-SA"/>
              </w:rPr>
              <w:t>92.07</w:t>
            </w:r>
          </w:p>
        </w:tc>
      </w:tr>
      <w:tr w:rsidR="00712F53" w:rsidRPr="00712F53" w14:paraId="2D1FDA93" w14:textId="77777777" w:rsidTr="00C3531A">
        <w:trPr>
          <w:trHeight w:val="951"/>
        </w:trPr>
        <w:tc>
          <w:tcPr>
            <w:tcW w:w="1053" w:type="dxa"/>
            <w:noWrap/>
            <w:vAlign w:val="center"/>
            <w:hideMark/>
          </w:tcPr>
          <w:p w14:paraId="18B132C5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3</w:t>
            </w:r>
          </w:p>
        </w:tc>
        <w:tc>
          <w:tcPr>
            <w:tcW w:w="5683" w:type="dxa"/>
            <w:noWrap/>
            <w:vAlign w:val="center"/>
            <w:hideMark/>
          </w:tcPr>
          <w:p w14:paraId="60F560F1" w14:textId="77777777" w:rsidR="00712F53" w:rsidRPr="00C3531A" w:rsidRDefault="00712F53" w:rsidP="00C3531A">
            <w:pPr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C3531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FARANDE ADITYA SUNIL</w:t>
            </w:r>
          </w:p>
        </w:tc>
        <w:tc>
          <w:tcPr>
            <w:tcW w:w="3368" w:type="dxa"/>
            <w:noWrap/>
            <w:vAlign w:val="center"/>
            <w:hideMark/>
          </w:tcPr>
          <w:p w14:paraId="4094F24A" w14:textId="77777777" w:rsidR="00712F53" w:rsidRPr="00712F53" w:rsidRDefault="00712F53" w:rsidP="00C353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bidi="ar-SA"/>
              </w:rPr>
            </w:pPr>
            <w:r w:rsidRPr="00712F53">
              <w:rPr>
                <w:rFonts w:ascii="Arial" w:eastAsia="Times New Roman" w:hAnsi="Arial" w:cs="Arial"/>
                <w:color w:val="000000"/>
                <w:sz w:val="20"/>
                <w:lang w:bidi="ar-SA"/>
              </w:rPr>
              <w:t>91.7</w:t>
            </w:r>
          </w:p>
        </w:tc>
      </w:tr>
    </w:tbl>
    <w:p w14:paraId="290F2836" w14:textId="77777777" w:rsidR="000246CF" w:rsidRDefault="000246CF" w:rsidP="003274C0">
      <w:pPr>
        <w:tabs>
          <w:tab w:val="left" w:pos="2459"/>
        </w:tabs>
        <w:rPr>
          <w:rFonts w:ascii="Times New Roman" w:hAnsi="Times New Roman" w:cs="Times New Roman"/>
          <w:b/>
          <w:sz w:val="32"/>
        </w:rPr>
      </w:pPr>
    </w:p>
    <w:p w14:paraId="51E8BAF2" w14:textId="77777777" w:rsidR="000246CF" w:rsidRDefault="000246CF" w:rsidP="003274C0">
      <w:pPr>
        <w:tabs>
          <w:tab w:val="left" w:pos="2459"/>
        </w:tabs>
        <w:rPr>
          <w:rFonts w:ascii="Times New Roman" w:hAnsi="Times New Roman" w:cs="Times New Roman"/>
          <w:b/>
          <w:sz w:val="32"/>
        </w:rPr>
      </w:pPr>
    </w:p>
    <w:p w14:paraId="4741A11B" w14:textId="77777777" w:rsidR="00C3531A" w:rsidRDefault="00C3531A" w:rsidP="003274C0">
      <w:pPr>
        <w:tabs>
          <w:tab w:val="left" w:pos="2459"/>
        </w:tabs>
        <w:rPr>
          <w:rFonts w:ascii="Times New Roman" w:hAnsi="Times New Roman" w:cs="Times New Roman"/>
          <w:b/>
          <w:sz w:val="32"/>
        </w:rPr>
      </w:pPr>
    </w:p>
    <w:p w14:paraId="75E24089" w14:textId="77777777" w:rsidR="00C3531A" w:rsidRDefault="00C3531A" w:rsidP="003274C0">
      <w:pPr>
        <w:tabs>
          <w:tab w:val="left" w:pos="2459"/>
        </w:tabs>
        <w:rPr>
          <w:rFonts w:ascii="Times New Roman" w:hAnsi="Times New Roman" w:cs="Times New Roman"/>
          <w:b/>
          <w:sz w:val="32"/>
        </w:rPr>
      </w:pPr>
    </w:p>
    <w:p w14:paraId="3450DFD3" w14:textId="7D27B527" w:rsidR="00090882" w:rsidRDefault="009B638E" w:rsidP="00F542EB">
      <w:pPr>
        <w:tabs>
          <w:tab w:val="left" w:pos="24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368293" wp14:editId="19AC2C2F">
                <wp:simplePos x="0" y="0"/>
                <wp:positionH relativeFrom="column">
                  <wp:posOffset>1903095</wp:posOffset>
                </wp:positionH>
                <wp:positionV relativeFrom="paragraph">
                  <wp:posOffset>-245745</wp:posOffset>
                </wp:positionV>
                <wp:extent cx="1786890" cy="389890"/>
                <wp:effectExtent l="7620" t="11430" r="15240" b="27305"/>
                <wp:wrapNone/>
                <wp:docPr id="4886029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3898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2DCD7C" w14:textId="38E68504" w:rsidR="00090882" w:rsidRPr="00C3531A" w:rsidRDefault="00090882" w:rsidP="00090882">
                            <w:pPr>
                              <w:tabs>
                                <w:tab w:val="left" w:pos="2459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53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ndustrial Visit</w:t>
                            </w:r>
                          </w:p>
                          <w:p w14:paraId="707AC4DB" w14:textId="77777777" w:rsidR="00090882" w:rsidRDefault="00090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8293" id="AutoShape 33" o:spid="_x0000_s1041" type="#_x0000_t21" style="position:absolute;left:0;text-align:left;margin-left:149.85pt;margin-top:-19.35pt;width:140.7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222DCD7C" w14:textId="38E68504" w:rsidR="00090882" w:rsidRPr="00C3531A" w:rsidRDefault="00090882" w:rsidP="00090882">
                      <w:pPr>
                        <w:tabs>
                          <w:tab w:val="left" w:pos="2459"/>
                        </w:tabs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353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ndustrial Visit</w:t>
                      </w:r>
                    </w:p>
                    <w:p w14:paraId="707AC4DB" w14:textId="77777777" w:rsidR="00090882" w:rsidRDefault="00090882"/>
                  </w:txbxContent>
                </v:textbox>
              </v:shape>
            </w:pict>
          </mc:Fallback>
        </mc:AlternateContent>
      </w:r>
    </w:p>
    <w:p w14:paraId="38CC0959" w14:textId="3371EAFE" w:rsidR="00DF13FC" w:rsidRPr="00C3531A" w:rsidRDefault="00960A64" w:rsidP="00F542EB">
      <w:pPr>
        <w:tabs>
          <w:tab w:val="left" w:pos="2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31A">
        <w:rPr>
          <w:rFonts w:ascii="Times New Roman" w:hAnsi="Times New Roman" w:cs="Times New Roman"/>
          <w:sz w:val="28"/>
          <w:szCs w:val="28"/>
        </w:rPr>
        <w:tab/>
      </w:r>
      <w:r w:rsidR="003274C0" w:rsidRPr="00C3531A">
        <w:rPr>
          <w:rFonts w:ascii="Times New Roman" w:hAnsi="Times New Roman" w:cs="Times New Roman"/>
          <w:sz w:val="28"/>
          <w:szCs w:val="28"/>
        </w:rPr>
        <w:t>Industrial visit is a part of a college curriculum, seen more often in an engineering course, during which students visit companies and get insight regarding the internal working environment of a company and how a company functions, as well as useful information related to the practical aspects of the educational course which cannot be visualized in lect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5952"/>
      </w:tblGrid>
      <w:tr w:rsidR="006570A7" w:rsidRPr="00C3531A" w14:paraId="1A6AC877" w14:textId="77777777" w:rsidTr="00C3531A">
        <w:trPr>
          <w:trHeight w:val="715"/>
          <w:jc w:val="center"/>
        </w:trPr>
        <w:tc>
          <w:tcPr>
            <w:tcW w:w="1010" w:type="dxa"/>
          </w:tcPr>
          <w:p w14:paraId="068F68D0" w14:textId="77777777" w:rsidR="006570A7" w:rsidRPr="00C3531A" w:rsidRDefault="006570A7" w:rsidP="003274C0">
            <w:pPr>
              <w:tabs>
                <w:tab w:val="left" w:pos="2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5952" w:type="dxa"/>
            <w:vAlign w:val="center"/>
          </w:tcPr>
          <w:p w14:paraId="46B49FFF" w14:textId="77777777" w:rsidR="006570A7" w:rsidRPr="00C3531A" w:rsidRDefault="006570A7" w:rsidP="00C3531A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company</w:t>
            </w:r>
          </w:p>
        </w:tc>
      </w:tr>
      <w:tr w:rsidR="007A21D4" w:rsidRPr="00C3531A" w14:paraId="70369F2C" w14:textId="77777777" w:rsidTr="00C3531A">
        <w:trPr>
          <w:trHeight w:val="715"/>
          <w:jc w:val="center"/>
        </w:trPr>
        <w:tc>
          <w:tcPr>
            <w:tcW w:w="1010" w:type="dxa"/>
          </w:tcPr>
          <w:p w14:paraId="0D993402" w14:textId="77777777" w:rsidR="007A21D4" w:rsidRPr="00C3531A" w:rsidRDefault="007A21D4" w:rsidP="006570A7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vAlign w:val="center"/>
          </w:tcPr>
          <w:p w14:paraId="496CDBBC" w14:textId="77777777" w:rsidR="007A21D4" w:rsidRPr="00C3531A" w:rsidRDefault="007A21D4" w:rsidP="00C3531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531A">
              <w:rPr>
                <w:rFonts w:ascii="Arial" w:hAnsi="Arial" w:cs="Arial"/>
                <w:color w:val="000000"/>
                <w:sz w:val="28"/>
                <w:szCs w:val="28"/>
              </w:rPr>
              <w:t>Mahabal Metals</w:t>
            </w:r>
          </w:p>
        </w:tc>
      </w:tr>
      <w:tr w:rsidR="007A21D4" w:rsidRPr="00C3531A" w14:paraId="758C7887" w14:textId="77777777" w:rsidTr="00C3531A">
        <w:trPr>
          <w:trHeight w:val="715"/>
          <w:jc w:val="center"/>
        </w:trPr>
        <w:tc>
          <w:tcPr>
            <w:tcW w:w="1010" w:type="dxa"/>
          </w:tcPr>
          <w:p w14:paraId="7A85600E" w14:textId="77777777" w:rsidR="007A21D4" w:rsidRPr="00C3531A" w:rsidRDefault="007A21D4" w:rsidP="006570A7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  <w:vAlign w:val="center"/>
          </w:tcPr>
          <w:p w14:paraId="69C2E9B3" w14:textId="63D3B67D" w:rsidR="007A21D4" w:rsidRPr="00C3531A" w:rsidRDefault="00136AFC" w:rsidP="00C3531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531A">
              <w:rPr>
                <w:rFonts w:ascii="Arial" w:hAnsi="Arial" w:cs="Arial"/>
                <w:color w:val="000000"/>
                <w:sz w:val="28"/>
                <w:szCs w:val="28"/>
              </w:rPr>
              <w:t>Magnewin</w:t>
            </w:r>
            <w:r w:rsidR="00492E73">
              <w:rPr>
                <w:rFonts w:ascii="Arial" w:hAnsi="Arial" w:cs="Arial"/>
                <w:color w:val="000000"/>
                <w:sz w:val="28"/>
                <w:szCs w:val="28"/>
              </w:rPr>
              <w:t xml:space="preserve"> Industries</w:t>
            </w:r>
          </w:p>
        </w:tc>
      </w:tr>
      <w:tr w:rsidR="007A21D4" w:rsidRPr="00C3531A" w14:paraId="49B1AD4E" w14:textId="77777777" w:rsidTr="00C3531A">
        <w:trPr>
          <w:trHeight w:val="715"/>
          <w:jc w:val="center"/>
        </w:trPr>
        <w:tc>
          <w:tcPr>
            <w:tcW w:w="1010" w:type="dxa"/>
          </w:tcPr>
          <w:p w14:paraId="28F8C097" w14:textId="77777777" w:rsidR="007A21D4" w:rsidRPr="00C3531A" w:rsidRDefault="007A21D4" w:rsidP="006570A7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  <w:vAlign w:val="center"/>
          </w:tcPr>
          <w:p w14:paraId="6A0129E9" w14:textId="26AC07CE" w:rsidR="007A21D4" w:rsidRPr="00C3531A" w:rsidRDefault="007A21D4" w:rsidP="00C3531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531A">
              <w:rPr>
                <w:rFonts w:ascii="Arial" w:hAnsi="Arial" w:cs="Arial"/>
                <w:color w:val="000000"/>
                <w:sz w:val="28"/>
                <w:szCs w:val="28"/>
              </w:rPr>
              <w:t>Indrani</w:t>
            </w:r>
            <w:r w:rsidR="00F6277A" w:rsidRPr="00C3531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36AFC" w:rsidRPr="00C3531A">
              <w:rPr>
                <w:rFonts w:ascii="Arial" w:hAnsi="Arial" w:cs="Arial"/>
                <w:color w:val="000000"/>
                <w:sz w:val="28"/>
                <w:szCs w:val="28"/>
              </w:rPr>
              <w:t>Thermo</w:t>
            </w:r>
          </w:p>
        </w:tc>
      </w:tr>
    </w:tbl>
    <w:p w14:paraId="1FD5D52E" w14:textId="2FA4D2D1" w:rsidR="00C3531A" w:rsidRDefault="00C3531A" w:rsidP="00C3531A">
      <w:pPr>
        <w:tabs>
          <w:tab w:val="left" w:pos="24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78276E74" wp14:editId="1D9518C1">
            <wp:simplePos x="0" y="0"/>
            <wp:positionH relativeFrom="column">
              <wp:posOffset>-2117</wp:posOffset>
            </wp:positionH>
            <wp:positionV relativeFrom="page">
              <wp:posOffset>5122333</wp:posOffset>
            </wp:positionV>
            <wp:extent cx="6000750" cy="3377565"/>
            <wp:effectExtent l="76200" t="76200" r="57150" b="51435"/>
            <wp:wrapSquare wrapText="bothSides"/>
            <wp:docPr id="1" name="Picture 1" descr="D:\2025-26\NBA\News Letter\MAHABAL MIRAJ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6\NBA\News Letter\MAHABAL MIRAJ (7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75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0D6D4" w14:textId="77777777" w:rsidR="00C3531A" w:rsidRDefault="00C3531A" w:rsidP="00C3531A">
      <w:pPr>
        <w:tabs>
          <w:tab w:val="left" w:pos="2459"/>
        </w:tabs>
        <w:rPr>
          <w:rFonts w:ascii="Times New Roman" w:hAnsi="Times New Roman" w:cs="Times New Roman"/>
        </w:rPr>
      </w:pPr>
    </w:p>
    <w:p w14:paraId="2341B681" w14:textId="77777777" w:rsidR="00492E73" w:rsidRDefault="007466BF" w:rsidP="00C3531A">
      <w:pPr>
        <w:tabs>
          <w:tab w:val="left" w:pos="2459"/>
        </w:tabs>
        <w:jc w:val="center"/>
        <w:rPr>
          <w:rFonts w:ascii="Times New Roman" w:hAnsi="Times New Roman" w:cs="Times New Roman"/>
        </w:rPr>
      </w:pPr>
      <w:r w:rsidRPr="00726DB5">
        <w:rPr>
          <w:rFonts w:ascii="Times New Roman" w:hAnsi="Times New Roman" w:cs="Times New Roman"/>
        </w:rPr>
        <w:t xml:space="preserve"> </w:t>
      </w:r>
    </w:p>
    <w:p w14:paraId="251B78C1" w14:textId="4C0CD484" w:rsidR="00E55BEE" w:rsidRPr="00C3531A" w:rsidRDefault="007466BF" w:rsidP="00C3531A">
      <w:pPr>
        <w:tabs>
          <w:tab w:val="left" w:pos="24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6DB5">
        <w:rPr>
          <w:rFonts w:ascii="Times New Roman" w:hAnsi="Times New Roman" w:cs="Times New Roman"/>
        </w:rPr>
        <w:t xml:space="preserve"> </w:t>
      </w:r>
      <w:r w:rsidR="00F6277A" w:rsidRPr="00C3531A">
        <w:rPr>
          <w:rFonts w:ascii="Arial" w:hAnsi="Arial" w:cs="Arial"/>
          <w:color w:val="000000"/>
          <w:sz w:val="28"/>
          <w:szCs w:val="28"/>
        </w:rPr>
        <w:t>Mahabal Metals</w:t>
      </w:r>
    </w:p>
    <w:p w14:paraId="29F44108" w14:textId="77777777" w:rsidR="00E55BEE" w:rsidRPr="00726DB5" w:rsidRDefault="00E55BEE" w:rsidP="002B3BC8">
      <w:pPr>
        <w:tabs>
          <w:tab w:val="left" w:pos="2459"/>
        </w:tabs>
        <w:jc w:val="center"/>
        <w:rPr>
          <w:rFonts w:ascii="Times New Roman" w:hAnsi="Times New Roman" w:cs="Times New Roman"/>
        </w:rPr>
      </w:pPr>
    </w:p>
    <w:p w14:paraId="1A6F9D3C" w14:textId="77777777" w:rsidR="00F6277A" w:rsidRDefault="00F6277A" w:rsidP="00F6277A">
      <w:pPr>
        <w:tabs>
          <w:tab w:val="left" w:pos="24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9C75D26" wp14:editId="21D5B213">
            <wp:extent cx="4853354" cy="2729301"/>
            <wp:effectExtent l="76200" t="76200" r="61595" b="52070"/>
            <wp:docPr id="2" name="Picture 2" descr="D:\2025-26\NBA\News Letter\Magnewin Industries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5-26\NBA\News Letter\Magnewin Industries 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3" cy="273019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77A">
        <w:rPr>
          <w:rFonts w:ascii="Times New Roman" w:hAnsi="Times New Roman" w:cs="Times New Roman"/>
          <w:noProof/>
          <w:lang w:bidi="ar-SA"/>
        </w:rPr>
        <w:t xml:space="preserve"> </w:t>
      </w:r>
    </w:p>
    <w:p w14:paraId="46EFCBA8" w14:textId="6F95CECB" w:rsidR="00CE34D8" w:rsidRPr="00C3531A" w:rsidRDefault="00136AFC" w:rsidP="00F6277A">
      <w:pPr>
        <w:tabs>
          <w:tab w:val="left" w:pos="2459"/>
        </w:tabs>
        <w:jc w:val="center"/>
        <w:rPr>
          <w:rFonts w:ascii="Times New Roman" w:hAnsi="Times New Roman" w:cs="Times New Roman"/>
          <w:noProof/>
          <w:sz w:val="32"/>
          <w:szCs w:val="28"/>
          <w:lang w:bidi="ar-SA"/>
        </w:rPr>
      </w:pPr>
      <w:r w:rsidRPr="00C3531A">
        <w:rPr>
          <w:rFonts w:ascii="Arial" w:hAnsi="Arial" w:cs="Arial"/>
          <w:color w:val="000000"/>
          <w:sz w:val="28"/>
          <w:szCs w:val="28"/>
        </w:rPr>
        <w:t>Magnewin</w:t>
      </w:r>
      <w:r w:rsidR="00F6277A" w:rsidRPr="00C3531A">
        <w:rPr>
          <w:rFonts w:ascii="Times New Roman" w:hAnsi="Times New Roman" w:cs="Times New Roman"/>
          <w:noProof/>
          <w:sz w:val="32"/>
          <w:szCs w:val="28"/>
          <w:lang w:bidi="ar-SA"/>
        </w:rPr>
        <w:t xml:space="preserve"> </w:t>
      </w:r>
      <w:r w:rsidR="00492E73">
        <w:rPr>
          <w:rFonts w:ascii="Times New Roman" w:hAnsi="Times New Roman" w:cs="Times New Roman"/>
          <w:noProof/>
          <w:sz w:val="32"/>
          <w:szCs w:val="28"/>
          <w:lang w:bidi="ar-SA"/>
        </w:rPr>
        <w:t xml:space="preserve"> Industries</w:t>
      </w:r>
    </w:p>
    <w:p w14:paraId="5AF87413" w14:textId="77777777" w:rsidR="00C3531A" w:rsidRDefault="00C3531A" w:rsidP="00F6277A">
      <w:pPr>
        <w:tabs>
          <w:tab w:val="left" w:pos="2459"/>
        </w:tabs>
        <w:jc w:val="center"/>
        <w:rPr>
          <w:rFonts w:ascii="Times New Roman" w:hAnsi="Times New Roman" w:cs="Times New Roman"/>
          <w:noProof/>
          <w:lang w:bidi="ar-SA"/>
        </w:rPr>
      </w:pPr>
    </w:p>
    <w:p w14:paraId="2BF17DD5" w14:textId="77777777" w:rsidR="00C3531A" w:rsidRDefault="00C3531A" w:rsidP="00F6277A">
      <w:pPr>
        <w:tabs>
          <w:tab w:val="left" w:pos="2459"/>
        </w:tabs>
        <w:jc w:val="center"/>
        <w:rPr>
          <w:rFonts w:ascii="Times New Roman" w:hAnsi="Times New Roman" w:cs="Times New Roman"/>
          <w:noProof/>
          <w:lang w:bidi="ar-SA"/>
        </w:rPr>
      </w:pPr>
    </w:p>
    <w:p w14:paraId="7864C318" w14:textId="77777777" w:rsidR="00F6277A" w:rsidRPr="00726DB5" w:rsidRDefault="00F6277A" w:rsidP="00F6277A">
      <w:pPr>
        <w:tabs>
          <w:tab w:val="left" w:pos="245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52D47A6" wp14:editId="65937134">
            <wp:extent cx="6000750" cy="2704009"/>
            <wp:effectExtent l="76200" t="76200" r="57150" b="58420"/>
            <wp:docPr id="3" name="Picture 3" descr="D:\2025-26\NBA\News Letter\Indrani Thermo 31_07_25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5-26\NBA\News Letter\Indrani Thermo 31_07_25 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040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7278" w14:textId="612B416C" w:rsidR="00DF13FC" w:rsidRPr="00C3531A" w:rsidRDefault="00C3531A" w:rsidP="00C3531A">
      <w:pPr>
        <w:tabs>
          <w:tab w:val="left" w:pos="2459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</w:t>
      </w:r>
      <w:r w:rsidR="00F6277A" w:rsidRPr="00C3531A">
        <w:rPr>
          <w:rFonts w:ascii="Arial" w:hAnsi="Arial" w:cs="Arial"/>
          <w:color w:val="000000"/>
          <w:sz w:val="28"/>
          <w:szCs w:val="28"/>
        </w:rPr>
        <w:t xml:space="preserve">Indrani </w:t>
      </w:r>
      <w:r w:rsidR="00136AFC" w:rsidRPr="00C3531A">
        <w:rPr>
          <w:rFonts w:ascii="Arial" w:hAnsi="Arial" w:cs="Arial"/>
          <w:color w:val="000000"/>
          <w:sz w:val="28"/>
          <w:szCs w:val="28"/>
        </w:rPr>
        <w:t>Thermo</w:t>
      </w:r>
    </w:p>
    <w:p w14:paraId="4F3D3E15" w14:textId="77777777" w:rsidR="00DF13FC" w:rsidRDefault="00DF13FC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7B839952" w14:textId="77777777" w:rsidR="0069419A" w:rsidRDefault="0069419A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34FB4654" w14:textId="77777777" w:rsidR="002060E3" w:rsidRDefault="002060E3" w:rsidP="00DF13FC">
      <w:pPr>
        <w:tabs>
          <w:tab w:val="left" w:pos="2459"/>
        </w:tabs>
        <w:rPr>
          <w:rFonts w:ascii="Times New Roman" w:hAnsi="Times New Roman" w:cs="Times New Roman"/>
        </w:rPr>
      </w:pPr>
    </w:p>
    <w:p w14:paraId="5B5E96DD" w14:textId="66ABFD7F" w:rsidR="00090882" w:rsidRDefault="009B638E" w:rsidP="00090882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AE0DC" wp14:editId="622CAB14">
                <wp:simplePos x="0" y="0"/>
                <wp:positionH relativeFrom="column">
                  <wp:posOffset>1826895</wp:posOffset>
                </wp:positionH>
                <wp:positionV relativeFrom="paragraph">
                  <wp:posOffset>-321945</wp:posOffset>
                </wp:positionV>
                <wp:extent cx="2522855" cy="423545"/>
                <wp:effectExtent l="7620" t="11430" r="12700" b="31750"/>
                <wp:wrapNone/>
                <wp:docPr id="2028287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4235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10858A" w14:textId="77777777" w:rsidR="00090882" w:rsidRPr="00726DB5" w:rsidRDefault="00090882" w:rsidP="00090882">
                            <w:pPr>
                              <w:tabs>
                                <w:tab w:val="left" w:pos="245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726D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eastAsia="zh-TW"/>
                              </w:rPr>
                              <w:t>MKESA</w:t>
                            </w:r>
                          </w:p>
                          <w:p w14:paraId="230D1182" w14:textId="77777777" w:rsidR="00090882" w:rsidRDefault="00090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E0DC" id="AutoShape 32" o:spid="_x0000_s1042" type="#_x0000_t21" style="position:absolute;left:0;text-align:left;margin-left:143.85pt;margin-top:-25.35pt;width:198.65pt;height:3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7710858A" w14:textId="77777777" w:rsidR="00090882" w:rsidRPr="00726DB5" w:rsidRDefault="00090882" w:rsidP="00090882">
                      <w:pPr>
                        <w:tabs>
                          <w:tab w:val="left" w:pos="2459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eastAsia="zh-TW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726DB5">
                        <w:rPr>
                          <w:rFonts w:ascii="Times New Roman" w:hAnsi="Times New Roman" w:cs="Times New Roman"/>
                          <w:b/>
                          <w:sz w:val="32"/>
                          <w:lang w:eastAsia="zh-TW"/>
                        </w:rPr>
                        <w:t>MKESA</w:t>
                      </w:r>
                    </w:p>
                    <w:p w14:paraId="230D1182" w14:textId="77777777" w:rsidR="00090882" w:rsidRDefault="00090882"/>
                  </w:txbxContent>
                </v:textbox>
              </v:shape>
            </w:pict>
          </mc:Fallback>
        </mc:AlternateContent>
      </w:r>
    </w:p>
    <w:p w14:paraId="6B838FB0" w14:textId="437E325B" w:rsidR="00090882" w:rsidRPr="00726DB5" w:rsidRDefault="00090882" w:rsidP="00090882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lang w:eastAsia="zh-TW"/>
        </w:rPr>
      </w:pPr>
      <w:r w:rsidRPr="00726DB5">
        <w:rPr>
          <w:rFonts w:ascii="Times New Roman" w:hAnsi="Times New Roman" w:cs="Times New Roman"/>
          <w:sz w:val="24"/>
          <w:lang w:eastAsia="zh-TW"/>
        </w:rPr>
        <w:tab/>
        <w:t>Aim behind this association is to carry out different activities such as paper presentation, seminars, quiz competition, group discussion, aptitude &amp; technical test preparation etc. All the activities are arranged &amp; carry out by the student under the guidance of faculty member.</w:t>
      </w:r>
    </w:p>
    <w:p w14:paraId="312C534A" w14:textId="77777777" w:rsidR="00090882" w:rsidRPr="00726DB5" w:rsidRDefault="00090882" w:rsidP="00090882">
      <w:pPr>
        <w:tabs>
          <w:tab w:val="left" w:pos="2459"/>
        </w:tabs>
        <w:rPr>
          <w:rFonts w:ascii="Times New Roman" w:hAnsi="Times New Roman" w:cs="Times New Roman"/>
          <w:sz w:val="24"/>
          <w:lang w:eastAsia="zh-TW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090882" w:rsidRPr="00726DB5" w14:paraId="188A059A" w14:textId="77777777" w:rsidTr="00090882">
        <w:trPr>
          <w:trHeight w:val="1073"/>
        </w:trPr>
        <w:tc>
          <w:tcPr>
            <w:tcW w:w="10188" w:type="dxa"/>
            <w:gridSpan w:val="2"/>
            <w:vAlign w:val="center"/>
          </w:tcPr>
          <w:p w14:paraId="0C841D92" w14:textId="5C3523A0" w:rsidR="00090882" w:rsidRPr="00821FC1" w:rsidRDefault="00090882" w:rsidP="00350051">
            <w:pPr>
              <w:pStyle w:val="Default"/>
              <w:jc w:val="center"/>
            </w:pPr>
            <w:r w:rsidRPr="00821FC1">
              <w:rPr>
                <w:b/>
                <w:bCs/>
              </w:rPr>
              <w:t xml:space="preserve">MKESA Faculty In-Charge: </w:t>
            </w:r>
            <w:r w:rsidRPr="00821FC1">
              <w:t>Ms.P.</w:t>
            </w:r>
            <w:r w:rsidR="00136AFC" w:rsidRPr="00821FC1">
              <w:t>P. BAMBARE</w:t>
            </w:r>
          </w:p>
          <w:p w14:paraId="436F1BCB" w14:textId="77777777" w:rsidR="00090882" w:rsidRPr="00821FC1" w:rsidRDefault="00090882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90882" w:rsidRPr="00726DB5" w14:paraId="1CF829FB" w14:textId="77777777" w:rsidTr="00090882">
        <w:trPr>
          <w:trHeight w:val="1638"/>
        </w:trPr>
        <w:tc>
          <w:tcPr>
            <w:tcW w:w="10188" w:type="dxa"/>
            <w:gridSpan w:val="2"/>
            <w:vAlign w:val="center"/>
          </w:tcPr>
          <w:p w14:paraId="0205AA09" w14:textId="77777777" w:rsidR="00090882" w:rsidRPr="00821FC1" w:rsidRDefault="00090882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E58BA84" w14:textId="4D411FC5" w:rsidR="00090882" w:rsidRPr="00821FC1" w:rsidRDefault="00821FC1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:</w:t>
            </w:r>
            <w:r w:rsidR="00090882" w:rsidRPr="0082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882" w:rsidRPr="00821FC1">
              <w:rPr>
                <w:rFonts w:ascii="Times New Roman" w:hAnsi="Times New Roman" w:cs="Times New Roman"/>
                <w:sz w:val="24"/>
                <w:szCs w:val="24"/>
              </w:rPr>
              <w:t>Mr. AWALE AMIT KRISHNA</w:t>
            </w:r>
          </w:p>
        </w:tc>
      </w:tr>
      <w:tr w:rsidR="00090882" w:rsidRPr="00726DB5" w14:paraId="03D15EE2" w14:textId="77777777" w:rsidTr="00090882">
        <w:trPr>
          <w:trHeight w:val="536"/>
        </w:trPr>
        <w:tc>
          <w:tcPr>
            <w:tcW w:w="10188" w:type="dxa"/>
            <w:gridSpan w:val="2"/>
            <w:vAlign w:val="center"/>
          </w:tcPr>
          <w:p w14:paraId="776F4C5C" w14:textId="20A41D7A" w:rsidR="00090882" w:rsidRPr="00821FC1" w:rsidRDefault="00090882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1FC1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Vice – </w:t>
            </w:r>
            <w:r w:rsidR="00FB0267" w:rsidRPr="00821FC1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resident</w:t>
            </w:r>
            <w:r w:rsidR="00FB0267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FB0267" w:rsidRPr="0082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267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HAVAN HARSHWARDHAN NANDKISHOR</w:t>
            </w:r>
          </w:p>
        </w:tc>
      </w:tr>
      <w:tr w:rsidR="00090882" w:rsidRPr="00726DB5" w14:paraId="08FB6F5F" w14:textId="77777777" w:rsidTr="00090882">
        <w:trPr>
          <w:trHeight w:val="1073"/>
        </w:trPr>
        <w:tc>
          <w:tcPr>
            <w:tcW w:w="5094" w:type="dxa"/>
            <w:vAlign w:val="center"/>
          </w:tcPr>
          <w:p w14:paraId="1231C884" w14:textId="7139B09C" w:rsidR="00090882" w:rsidRPr="00821FC1" w:rsidRDefault="00FB0267" w:rsidP="00090882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retary</w:t>
            </w:r>
            <w:r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090882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060E3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MBEKAR SNEHA SANTOSH</w:t>
            </w:r>
            <w:r w:rsidR="00090882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14:paraId="5D092412" w14:textId="77777777" w:rsidR="00FD64E7" w:rsidRPr="00821FC1" w:rsidRDefault="00FB0267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1FC1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reasurer</w:t>
            </w:r>
            <w:r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090882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URYAWANSHI SHRIPAD </w:t>
            </w:r>
            <w:r w:rsidR="00FD64E7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AE61D36" w14:textId="1DB2D3DA" w:rsidR="00090882" w:rsidRPr="00821FC1" w:rsidRDefault="00FD64E7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              </w:t>
            </w:r>
            <w:r w:rsidR="00FB0267" w:rsidRPr="00821FC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AMOD</w:t>
            </w:r>
          </w:p>
        </w:tc>
      </w:tr>
      <w:tr w:rsidR="00090882" w:rsidRPr="00726DB5" w14:paraId="7D12A9DF" w14:textId="77777777" w:rsidTr="00BC0C7C">
        <w:trPr>
          <w:trHeight w:val="565"/>
        </w:trPr>
        <w:tc>
          <w:tcPr>
            <w:tcW w:w="5094" w:type="dxa"/>
            <w:vMerge w:val="restart"/>
            <w:vAlign w:val="center"/>
          </w:tcPr>
          <w:p w14:paraId="30EC3F51" w14:textId="77777777" w:rsidR="00090882" w:rsidRPr="00821FC1" w:rsidRDefault="00090882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21FC1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tudent Co-ordinator</w:t>
            </w:r>
          </w:p>
        </w:tc>
        <w:tc>
          <w:tcPr>
            <w:tcW w:w="5094" w:type="dxa"/>
            <w:vAlign w:val="center"/>
          </w:tcPr>
          <w:p w14:paraId="7245DBEB" w14:textId="0A59AC75" w:rsidR="00090882" w:rsidRPr="00821FC1" w:rsidRDefault="00FB0267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SHIVRAI ATHARV GUNDU</w:t>
            </w:r>
          </w:p>
        </w:tc>
      </w:tr>
      <w:tr w:rsidR="00090882" w:rsidRPr="00726DB5" w14:paraId="12ADD6AF" w14:textId="77777777" w:rsidTr="00BC0C7C">
        <w:trPr>
          <w:trHeight w:val="594"/>
        </w:trPr>
        <w:tc>
          <w:tcPr>
            <w:tcW w:w="5094" w:type="dxa"/>
            <w:vMerge/>
          </w:tcPr>
          <w:p w14:paraId="500BD89B" w14:textId="77777777" w:rsidR="00090882" w:rsidRPr="00821FC1" w:rsidRDefault="00090882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7181913D" w14:textId="7E8F0634" w:rsidR="00090882" w:rsidRPr="00821FC1" w:rsidRDefault="002060E3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KHADE VISHWAJEET KRUSHNAT</w:t>
            </w:r>
          </w:p>
        </w:tc>
      </w:tr>
      <w:tr w:rsidR="00090882" w:rsidRPr="00726DB5" w14:paraId="31810C98" w14:textId="77777777" w:rsidTr="00BC0C7C">
        <w:trPr>
          <w:trHeight w:val="594"/>
        </w:trPr>
        <w:tc>
          <w:tcPr>
            <w:tcW w:w="5094" w:type="dxa"/>
            <w:vMerge/>
          </w:tcPr>
          <w:p w14:paraId="3211C56D" w14:textId="77777777" w:rsidR="00090882" w:rsidRPr="00821FC1" w:rsidRDefault="00090882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6ECFB5DF" w14:textId="2D39AB65" w:rsidR="00090882" w:rsidRPr="00821FC1" w:rsidRDefault="00BC0C7C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SANMESH RAJARAM KHOT</w:t>
            </w:r>
          </w:p>
        </w:tc>
      </w:tr>
      <w:tr w:rsidR="00090882" w:rsidRPr="00726DB5" w14:paraId="3C0D4500" w14:textId="77777777" w:rsidTr="00BC0C7C">
        <w:trPr>
          <w:trHeight w:val="552"/>
        </w:trPr>
        <w:tc>
          <w:tcPr>
            <w:tcW w:w="5094" w:type="dxa"/>
            <w:vMerge/>
          </w:tcPr>
          <w:p w14:paraId="3ECD024E" w14:textId="77777777" w:rsidR="00090882" w:rsidRPr="00821FC1" w:rsidRDefault="00090882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59DE3111" w14:textId="2FDBD393" w:rsidR="00090882" w:rsidRPr="00821FC1" w:rsidRDefault="002060E3" w:rsidP="00FD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eastAsia="Times New Roman" w:hAnsi="Times New Roman" w:cs="Times New Roman"/>
                <w:sz w:val="24"/>
                <w:szCs w:val="24"/>
              </w:rPr>
              <w:t>MUJAWAR SHAHID IQBAL</w:t>
            </w:r>
          </w:p>
        </w:tc>
      </w:tr>
      <w:tr w:rsidR="00090882" w:rsidRPr="00726DB5" w14:paraId="26218B58" w14:textId="77777777" w:rsidTr="00BC0C7C">
        <w:trPr>
          <w:trHeight w:val="594"/>
        </w:trPr>
        <w:tc>
          <w:tcPr>
            <w:tcW w:w="5094" w:type="dxa"/>
            <w:vMerge/>
          </w:tcPr>
          <w:p w14:paraId="641CD316" w14:textId="77777777" w:rsidR="00090882" w:rsidRPr="00821FC1" w:rsidRDefault="00090882" w:rsidP="0035005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40DAD4C6" w14:textId="6ECB52A4" w:rsidR="00090882" w:rsidRPr="00821FC1" w:rsidRDefault="002060E3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KORE PRAJAKTA BASGONDA</w:t>
            </w:r>
          </w:p>
        </w:tc>
      </w:tr>
      <w:tr w:rsidR="002060E3" w:rsidRPr="00726DB5" w14:paraId="571868DB" w14:textId="77777777" w:rsidTr="00BC0C7C">
        <w:trPr>
          <w:trHeight w:val="594"/>
        </w:trPr>
        <w:tc>
          <w:tcPr>
            <w:tcW w:w="5094" w:type="dxa"/>
            <w:vMerge/>
          </w:tcPr>
          <w:p w14:paraId="6FEB7985" w14:textId="77777777" w:rsidR="002060E3" w:rsidRPr="00821FC1" w:rsidRDefault="002060E3" w:rsidP="002060E3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37A1D941" w14:textId="0AE96093" w:rsidR="002060E3" w:rsidRPr="00821FC1" w:rsidRDefault="002060E3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NADAF SHAHID MIRASAB</w:t>
            </w:r>
          </w:p>
        </w:tc>
      </w:tr>
      <w:tr w:rsidR="002060E3" w:rsidRPr="00726DB5" w14:paraId="53AEF022" w14:textId="77777777" w:rsidTr="00BC0C7C">
        <w:trPr>
          <w:trHeight w:val="594"/>
        </w:trPr>
        <w:tc>
          <w:tcPr>
            <w:tcW w:w="5094" w:type="dxa"/>
            <w:vMerge/>
          </w:tcPr>
          <w:p w14:paraId="5E7B7605" w14:textId="77777777" w:rsidR="002060E3" w:rsidRPr="00821FC1" w:rsidRDefault="002060E3" w:rsidP="002060E3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94" w:type="dxa"/>
            <w:vAlign w:val="center"/>
          </w:tcPr>
          <w:p w14:paraId="416B7D33" w14:textId="786E66D7" w:rsidR="002060E3" w:rsidRPr="00821FC1" w:rsidRDefault="00FB0267" w:rsidP="00BC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KOLI MANTHAN SUDHAKAR</w:t>
            </w:r>
          </w:p>
        </w:tc>
      </w:tr>
    </w:tbl>
    <w:p w14:paraId="793F23B0" w14:textId="77777777" w:rsidR="00090882" w:rsidRDefault="00090882" w:rsidP="00090882">
      <w:pPr>
        <w:tabs>
          <w:tab w:val="left" w:pos="2459"/>
        </w:tabs>
        <w:rPr>
          <w:rFonts w:ascii="Times New Roman" w:hAnsi="Times New Roman" w:cs="Times New Roman"/>
          <w:sz w:val="24"/>
          <w:lang w:eastAsia="zh-TW"/>
        </w:rPr>
      </w:pPr>
    </w:p>
    <w:p w14:paraId="280B9806" w14:textId="064900E4" w:rsidR="00090882" w:rsidRDefault="00C3531A" w:rsidP="00C3531A">
      <w:pPr>
        <w:tabs>
          <w:tab w:val="left" w:pos="24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F0A4A14" w14:textId="77777777" w:rsidR="00090882" w:rsidRDefault="00090882" w:rsidP="00C3531A">
      <w:pPr>
        <w:tabs>
          <w:tab w:val="left" w:pos="2459"/>
        </w:tabs>
        <w:rPr>
          <w:rFonts w:ascii="Times New Roman" w:hAnsi="Times New Roman" w:cs="Times New Roman"/>
        </w:rPr>
      </w:pPr>
    </w:p>
    <w:p w14:paraId="4B98C24C" w14:textId="77777777" w:rsidR="00090882" w:rsidRDefault="00090882" w:rsidP="00C3531A">
      <w:pPr>
        <w:tabs>
          <w:tab w:val="left" w:pos="2459"/>
        </w:tabs>
        <w:rPr>
          <w:rFonts w:ascii="Times New Roman" w:hAnsi="Times New Roman" w:cs="Times New Roman"/>
        </w:rPr>
      </w:pPr>
    </w:p>
    <w:p w14:paraId="7D0D8D31" w14:textId="7CC27894" w:rsidR="00F45C9B" w:rsidRPr="00726DB5" w:rsidRDefault="00C3531A" w:rsidP="00C3531A">
      <w:pPr>
        <w:tabs>
          <w:tab w:val="left" w:pos="2459"/>
        </w:tabs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</w:rPr>
        <w:t xml:space="preserve"> </w:t>
      </w:r>
      <w:r w:rsidR="00F45C9B" w:rsidRPr="00726DB5">
        <w:rPr>
          <w:rFonts w:ascii="Times New Roman" w:hAnsi="Times New Roman" w:cs="Times New Roman"/>
          <w:b/>
          <w:bCs/>
          <w:sz w:val="36"/>
          <w:szCs w:val="32"/>
        </w:rPr>
        <w:t>Expert Le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5037"/>
        <w:gridCol w:w="3538"/>
      </w:tblGrid>
      <w:tr w:rsidR="009D65CC" w:rsidRPr="00726DB5" w14:paraId="2B47B797" w14:textId="77777777" w:rsidTr="00562B2B">
        <w:trPr>
          <w:trHeight w:val="1283"/>
          <w:jc w:val="center"/>
        </w:trPr>
        <w:tc>
          <w:tcPr>
            <w:tcW w:w="865" w:type="dxa"/>
            <w:vAlign w:val="center"/>
          </w:tcPr>
          <w:p w14:paraId="0BEE7C8E" w14:textId="77777777" w:rsidR="009D65CC" w:rsidRPr="00AB1566" w:rsidRDefault="009D65CC" w:rsidP="009312A0">
            <w:pPr>
              <w:tabs>
                <w:tab w:val="left" w:pos="2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AB15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  <w:t>Sr. No.</w:t>
            </w:r>
          </w:p>
        </w:tc>
        <w:tc>
          <w:tcPr>
            <w:tcW w:w="5037" w:type="dxa"/>
            <w:vAlign w:val="center"/>
          </w:tcPr>
          <w:p w14:paraId="572CFF6B" w14:textId="77777777" w:rsidR="009D65CC" w:rsidRPr="00AB1566" w:rsidRDefault="009D65CC" w:rsidP="009312A0">
            <w:pPr>
              <w:tabs>
                <w:tab w:val="left" w:pos="2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AB15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  <w:t>Topic</w:t>
            </w:r>
          </w:p>
        </w:tc>
        <w:tc>
          <w:tcPr>
            <w:tcW w:w="3538" w:type="dxa"/>
            <w:vAlign w:val="center"/>
          </w:tcPr>
          <w:p w14:paraId="744F8FAC" w14:textId="77777777" w:rsidR="009D65CC" w:rsidRPr="00AB1566" w:rsidRDefault="009D65CC" w:rsidP="009312A0">
            <w:pPr>
              <w:tabs>
                <w:tab w:val="left" w:pos="2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AB15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TW"/>
              </w:rPr>
              <w:t>Name of expert</w:t>
            </w:r>
          </w:p>
        </w:tc>
      </w:tr>
      <w:tr w:rsidR="007A21D4" w:rsidRPr="00726DB5" w14:paraId="78BE76B5" w14:textId="77777777" w:rsidTr="00562B2B">
        <w:trPr>
          <w:trHeight w:val="1095"/>
          <w:jc w:val="center"/>
        </w:trPr>
        <w:tc>
          <w:tcPr>
            <w:tcW w:w="865" w:type="dxa"/>
          </w:tcPr>
          <w:p w14:paraId="4C29B9C2" w14:textId="77777777" w:rsidR="00AB1566" w:rsidRDefault="00AB1566" w:rsidP="00F45C9B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  <w:p w14:paraId="795AEA4D" w14:textId="2755651D" w:rsidR="007A21D4" w:rsidRPr="00726DB5" w:rsidRDefault="00AB1566" w:rsidP="00AB1566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lang w:eastAsia="zh-TW"/>
              </w:rPr>
              <w:t xml:space="preserve">    </w:t>
            </w:r>
            <w:r w:rsidR="007A21D4" w:rsidRPr="00726DB5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</w:p>
        </w:tc>
        <w:tc>
          <w:tcPr>
            <w:tcW w:w="5037" w:type="dxa"/>
            <w:vAlign w:val="center"/>
          </w:tcPr>
          <w:p w14:paraId="6EFAD3BB" w14:textId="77777777" w:rsidR="00AB1566" w:rsidRDefault="00AB1566" w:rsidP="009312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DB92FF" w14:textId="4EF6D94A" w:rsidR="007A21D4" w:rsidRPr="00AB1566" w:rsidRDefault="007A21D4" w:rsidP="009312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amwork and Leadership Skills</w:t>
            </w:r>
          </w:p>
          <w:p w14:paraId="15A30067" w14:textId="77777777" w:rsidR="007A21D4" w:rsidRPr="00AB1566" w:rsidRDefault="007A21D4" w:rsidP="009312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  <w:vAlign w:val="center"/>
          </w:tcPr>
          <w:p w14:paraId="29533900" w14:textId="71F5F6F4" w:rsidR="007A21D4" w:rsidRPr="00AB1566" w:rsidRDefault="007A21D4" w:rsidP="002F2F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s. Pragati</w:t>
            </w:r>
            <w:r w:rsidR="00136AFC" w:rsidRPr="00AB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dolkar</w:t>
            </w:r>
          </w:p>
        </w:tc>
      </w:tr>
      <w:tr w:rsidR="00562B2B" w:rsidRPr="00726DB5" w14:paraId="77708868" w14:textId="77777777" w:rsidTr="00562B2B">
        <w:trPr>
          <w:trHeight w:val="626"/>
          <w:jc w:val="center"/>
        </w:trPr>
        <w:tc>
          <w:tcPr>
            <w:tcW w:w="865" w:type="dxa"/>
          </w:tcPr>
          <w:p w14:paraId="3DDD096C" w14:textId="77777777" w:rsidR="00562B2B" w:rsidRPr="00726DB5" w:rsidRDefault="00562B2B" w:rsidP="00562B2B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726DB5">
              <w:rPr>
                <w:rFonts w:ascii="Times New Roman" w:hAnsi="Times New Roman" w:cs="Times New Roman"/>
                <w:sz w:val="24"/>
                <w:lang w:eastAsia="zh-TW"/>
              </w:rPr>
              <w:t>2</w:t>
            </w:r>
          </w:p>
        </w:tc>
        <w:tc>
          <w:tcPr>
            <w:tcW w:w="5037" w:type="dxa"/>
            <w:vAlign w:val="center"/>
          </w:tcPr>
          <w:p w14:paraId="63BF3DE3" w14:textId="19F91AFD" w:rsidR="00562B2B" w:rsidRPr="00562B2B" w:rsidRDefault="00562B2B" w:rsidP="00562B2B">
            <w:pPr>
              <w:tabs>
                <w:tab w:val="left" w:pos="245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Pr="00562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ments of Indian Constitution</w:t>
            </w:r>
          </w:p>
        </w:tc>
        <w:tc>
          <w:tcPr>
            <w:tcW w:w="3538" w:type="dxa"/>
            <w:vAlign w:val="center"/>
          </w:tcPr>
          <w:p w14:paraId="3AB61C82" w14:textId="76065476" w:rsidR="00562B2B" w:rsidRPr="00562B2B" w:rsidRDefault="00562B2B" w:rsidP="00562B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 Karanraj Randive</w:t>
            </w:r>
          </w:p>
        </w:tc>
      </w:tr>
    </w:tbl>
    <w:p w14:paraId="1F0E1B94" w14:textId="77777777" w:rsidR="00136AFC" w:rsidRPr="005E1780" w:rsidRDefault="00136AFC" w:rsidP="00136AFC">
      <w:pPr>
        <w:tabs>
          <w:tab w:val="left" w:pos="2459"/>
        </w:tabs>
        <w:rPr>
          <w:rFonts w:ascii="Times New Roman" w:hAnsi="Times New Roman" w:cs="Times New Roman"/>
          <w:sz w:val="28"/>
          <w:szCs w:val="28"/>
          <w:lang w:eastAsia="zh-TW"/>
        </w:rPr>
      </w:pPr>
    </w:p>
    <w:p w14:paraId="201CD1C0" w14:textId="77777777" w:rsidR="005E1780" w:rsidRDefault="00562B2B" w:rsidP="005E1780">
      <w:pPr>
        <w:rPr>
          <w:rFonts w:ascii="Times New Roman" w:hAnsi="Times New Roman" w:cs="Times New Roman"/>
          <w:sz w:val="28"/>
          <w:szCs w:val="28"/>
          <w:lang w:eastAsia="zh-TW"/>
        </w:rPr>
      </w:pPr>
      <w:r w:rsidRPr="005E1780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</w:p>
    <w:p w14:paraId="760FE7D3" w14:textId="08DD45B3" w:rsidR="005E1780" w:rsidRPr="00562B2B" w:rsidRDefault="005E1780" w:rsidP="005E1780">
      <w:pPr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  Expert</w:t>
      </w:r>
      <w:r w:rsidR="00562B2B" w:rsidRPr="00562B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Lecture on “Essence of Indian Constitution </w:t>
      </w:r>
      <w:r w:rsidR="00400164" w:rsidRPr="005E1780">
        <w:rPr>
          <w:rFonts w:ascii="Times New Roman" w:eastAsiaTheme="minorHAnsi" w:hAnsi="Times New Roman" w:cs="Times New Roman"/>
          <w:sz w:val="28"/>
          <w:szCs w:val="28"/>
          <w:lang w:bidi="ar-SA"/>
        </w:rPr>
        <w:t>“</w:t>
      </w:r>
      <w:r w:rsidR="00400164">
        <w:rPr>
          <w:rFonts w:ascii="Times New Roman" w:eastAsiaTheme="minorHAnsi" w:hAnsi="Times New Roman" w:cs="Times New Roman"/>
          <w:sz w:val="28"/>
          <w:szCs w:val="28"/>
          <w:lang w:bidi="ar-SA"/>
        </w:rPr>
        <w:t>By</w:t>
      </w:r>
      <w:r w:rsidR="00400164" w:rsidRPr="00562B2B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="00400164">
        <w:rPr>
          <w:rFonts w:ascii="Times New Roman" w:eastAsiaTheme="minorHAnsi" w:hAnsi="Times New Roman" w:cs="Times New Roman"/>
          <w:sz w:val="28"/>
          <w:szCs w:val="28"/>
          <w:lang w:bidi="ar-SA"/>
        </w:rPr>
        <w:t>Mr.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="00562B2B" w:rsidRPr="00562B2B">
        <w:rPr>
          <w:rFonts w:ascii="Times New Roman" w:eastAsiaTheme="minorHAnsi" w:hAnsi="Times New Roman" w:cs="Times New Roman"/>
          <w:sz w:val="28"/>
          <w:szCs w:val="28"/>
          <w:lang w:bidi="ar-SA"/>
        </w:rPr>
        <w:t>Karanraj Randive</w:t>
      </w:r>
    </w:p>
    <w:p w14:paraId="5D387173" w14:textId="6976B855" w:rsidR="00F14426" w:rsidRDefault="005E1780" w:rsidP="00D66C1C">
      <w:pPr>
        <w:tabs>
          <w:tab w:val="left" w:pos="2459"/>
        </w:tabs>
        <w:jc w:val="center"/>
        <w:rPr>
          <w:rFonts w:ascii="Times New Roman" w:hAnsi="Times New Roman" w:cs="Times New Roman"/>
          <w:b/>
          <w:sz w:val="32"/>
          <w:lang w:eastAsia="zh-TW"/>
        </w:rPr>
      </w:pPr>
      <w:r>
        <w:rPr>
          <w:rFonts w:ascii="Times New Roman" w:hAnsi="Times New Roman" w:cs="Times New Roman"/>
          <w:b/>
          <w:noProof/>
          <w:sz w:val="32"/>
          <w:lang w:eastAsia="zh-TW"/>
        </w:rPr>
        <w:drawing>
          <wp:inline distT="0" distB="0" distL="0" distR="0" wp14:anchorId="7E6D15AA" wp14:editId="2B677795">
            <wp:extent cx="6119779" cy="347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76" cy="347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52E9B" w14:textId="77777777" w:rsidR="00F14426" w:rsidRDefault="00F14426" w:rsidP="00D66C1C">
      <w:pPr>
        <w:tabs>
          <w:tab w:val="left" w:pos="2459"/>
        </w:tabs>
        <w:jc w:val="center"/>
        <w:rPr>
          <w:rFonts w:ascii="Times New Roman" w:hAnsi="Times New Roman" w:cs="Times New Roman"/>
          <w:b/>
          <w:sz w:val="32"/>
          <w:lang w:eastAsia="zh-TW"/>
        </w:rPr>
      </w:pPr>
    </w:p>
    <w:p w14:paraId="19B9C461" w14:textId="77777777" w:rsidR="00F14426" w:rsidRDefault="00F14426" w:rsidP="00D66C1C">
      <w:pPr>
        <w:tabs>
          <w:tab w:val="left" w:pos="2459"/>
        </w:tabs>
        <w:jc w:val="center"/>
        <w:rPr>
          <w:rFonts w:ascii="Times New Roman" w:hAnsi="Times New Roman" w:cs="Times New Roman"/>
          <w:b/>
          <w:sz w:val="32"/>
          <w:lang w:eastAsia="zh-TW"/>
        </w:rPr>
      </w:pPr>
    </w:p>
    <w:p w14:paraId="16577CA8" w14:textId="566CAF71" w:rsidR="000246CF" w:rsidRPr="00B36074" w:rsidRDefault="00B36074" w:rsidP="00B360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6074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Expert </w:t>
      </w:r>
      <w:r w:rsidR="005E1780" w:rsidRPr="00B36074">
        <w:rPr>
          <w:rFonts w:ascii="Times New Roman" w:hAnsi="Times New Roman" w:cs="Times New Roman"/>
          <w:sz w:val="28"/>
          <w:szCs w:val="28"/>
          <w:lang w:eastAsia="zh-TW"/>
        </w:rPr>
        <w:t xml:space="preserve">Lecture on </w:t>
      </w:r>
      <w:r w:rsidRPr="00B36074">
        <w:rPr>
          <w:rFonts w:ascii="Times New Roman" w:hAnsi="Times New Roman" w:cs="Times New Roman"/>
          <w:sz w:val="28"/>
          <w:szCs w:val="28"/>
          <w:lang w:eastAsia="zh-TW"/>
        </w:rPr>
        <w:t>“Teamwork</w:t>
      </w:r>
      <w:r w:rsidRPr="00B36074">
        <w:rPr>
          <w:rFonts w:ascii="Times New Roman" w:hAnsi="Times New Roman" w:cs="Times New Roman"/>
          <w:color w:val="000000"/>
          <w:sz w:val="28"/>
          <w:szCs w:val="28"/>
        </w:rPr>
        <w:t xml:space="preserve"> and Leadership </w:t>
      </w:r>
      <w:r w:rsidR="00400164" w:rsidRPr="00B36074">
        <w:rPr>
          <w:rFonts w:ascii="Times New Roman" w:hAnsi="Times New Roman" w:cs="Times New Roman"/>
          <w:color w:val="000000"/>
          <w:sz w:val="28"/>
          <w:szCs w:val="28"/>
        </w:rPr>
        <w:t>Skills”</w:t>
      </w:r>
      <w:r w:rsidRPr="00B36074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5E1780" w:rsidRPr="00B36074">
        <w:rPr>
          <w:rFonts w:ascii="Times New Roman" w:hAnsi="Times New Roman" w:cs="Times New Roman"/>
          <w:sz w:val="28"/>
          <w:szCs w:val="28"/>
          <w:lang w:eastAsia="zh-TW"/>
        </w:rPr>
        <w:t>By Mrs. Pragati Kadolkar</w:t>
      </w:r>
    </w:p>
    <w:p w14:paraId="4CB57011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4872B0A1" w14:textId="4FC66355" w:rsidR="005E1780" w:rsidRDefault="00B36074" w:rsidP="00B36074">
      <w:pPr>
        <w:tabs>
          <w:tab w:val="left" w:pos="245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79A45" wp14:editId="2F905980">
            <wp:extent cx="4907915" cy="27311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8CCC7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550E15A5" w14:textId="637260F6" w:rsidR="005E1780" w:rsidRDefault="00B36074" w:rsidP="00B36074">
      <w:pPr>
        <w:tabs>
          <w:tab w:val="left" w:pos="245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B7E219" wp14:editId="1BB4000B">
            <wp:extent cx="4907915" cy="281686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CEE96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1B8EE31A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532119A2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54432B14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79F96613" w14:textId="77777777" w:rsidR="005E1780" w:rsidRDefault="005E1780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</w:p>
    <w:p w14:paraId="6E41F208" w14:textId="67992A51" w:rsidR="000246CF" w:rsidRPr="00726DB5" w:rsidRDefault="009B638E" w:rsidP="000246CF">
      <w:pPr>
        <w:tabs>
          <w:tab w:val="left" w:pos="245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70FDC" wp14:editId="6C699E29">
                <wp:simplePos x="0" y="0"/>
                <wp:positionH relativeFrom="column">
                  <wp:posOffset>1808057</wp:posOffset>
                </wp:positionH>
                <wp:positionV relativeFrom="paragraph">
                  <wp:posOffset>-374228</wp:posOffset>
                </wp:positionV>
                <wp:extent cx="2336800" cy="552027"/>
                <wp:effectExtent l="57150" t="57150" r="82550" b="76835"/>
                <wp:wrapNone/>
                <wp:docPr id="7277227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52027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8242C" w14:textId="203D639F" w:rsidR="00136AFC" w:rsidRDefault="00136AFC"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</w:t>
                            </w:r>
                            <w:r w:rsidRPr="00726D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ist of Teaching Staff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0FDC" id="AutoShape 34" o:spid="_x0000_s1043" type="#_x0000_t21" style="position:absolute;margin-left:142.35pt;margin-top:-29.45pt;width:184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" fillcolor="#f79646 [3209]" strokecolor="#f79646 [3209]" strokeweight="10pt">
                <v:stroke linestyle="thinThin"/>
                <v:shadow color="#868686"/>
                <v:textbox>
                  <w:txbxContent>
                    <w:p w14:paraId="0208242C" w14:textId="203D639F" w:rsidR="00136AFC" w:rsidRDefault="00136AFC"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</w:t>
                      </w:r>
                      <w:r w:rsidRPr="00726DB5">
                        <w:rPr>
                          <w:rFonts w:ascii="Times New Roman" w:hAnsi="Times New Roman" w:cs="Times New Roman"/>
                          <w:sz w:val="28"/>
                        </w:rPr>
                        <w:t>List of Teaching Staff: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567"/>
      </w:tblGrid>
      <w:tr w:rsidR="000246CF" w:rsidRPr="00726DB5" w14:paraId="3AB920C2" w14:textId="77777777" w:rsidTr="00350051">
        <w:trPr>
          <w:trHeight w:val="717"/>
          <w:jc w:val="center"/>
        </w:trPr>
        <w:tc>
          <w:tcPr>
            <w:tcW w:w="991" w:type="dxa"/>
            <w:vAlign w:val="center"/>
          </w:tcPr>
          <w:p w14:paraId="72EF15B0" w14:textId="77777777" w:rsidR="000246CF" w:rsidRPr="00726DB5" w:rsidRDefault="000246CF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B5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4567" w:type="dxa"/>
            <w:vAlign w:val="center"/>
          </w:tcPr>
          <w:p w14:paraId="591FF9A5" w14:textId="77777777" w:rsidR="000246CF" w:rsidRPr="00726DB5" w:rsidRDefault="000246CF" w:rsidP="00350051">
            <w:pPr>
              <w:tabs>
                <w:tab w:val="left" w:pos="24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B5">
              <w:rPr>
                <w:rFonts w:ascii="Times New Roman" w:hAnsi="Times New Roman" w:cs="Times New Roman"/>
                <w:b/>
                <w:sz w:val="28"/>
                <w:szCs w:val="28"/>
              </w:rPr>
              <w:t>Name of Faculty</w:t>
            </w:r>
          </w:p>
        </w:tc>
      </w:tr>
      <w:tr w:rsidR="000246CF" w:rsidRPr="00726DB5" w14:paraId="46E2E877" w14:textId="77777777" w:rsidTr="00350051">
        <w:trPr>
          <w:trHeight w:val="755"/>
          <w:jc w:val="center"/>
        </w:trPr>
        <w:tc>
          <w:tcPr>
            <w:tcW w:w="991" w:type="dxa"/>
          </w:tcPr>
          <w:p w14:paraId="6B2A88F1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7" w:type="dxa"/>
          </w:tcPr>
          <w:p w14:paraId="59D476EB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 S.S. KOTHALE</w:t>
            </w:r>
          </w:p>
        </w:tc>
      </w:tr>
      <w:tr w:rsidR="000246CF" w:rsidRPr="00726DB5" w14:paraId="0C2BE569" w14:textId="77777777" w:rsidTr="00350051">
        <w:trPr>
          <w:trHeight w:val="755"/>
          <w:jc w:val="center"/>
        </w:trPr>
        <w:tc>
          <w:tcPr>
            <w:tcW w:w="991" w:type="dxa"/>
          </w:tcPr>
          <w:p w14:paraId="09FD07EF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14:paraId="4B26021D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S.N.BODAKE</w:t>
            </w:r>
          </w:p>
        </w:tc>
      </w:tr>
      <w:tr w:rsidR="000246CF" w:rsidRPr="00726DB5" w14:paraId="041AB69F" w14:textId="77777777" w:rsidTr="00350051">
        <w:trPr>
          <w:trHeight w:val="717"/>
          <w:jc w:val="center"/>
        </w:trPr>
        <w:tc>
          <w:tcPr>
            <w:tcW w:w="991" w:type="dxa"/>
          </w:tcPr>
          <w:p w14:paraId="0B0C9C94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7" w:type="dxa"/>
          </w:tcPr>
          <w:p w14:paraId="7DDF8C6A" w14:textId="1EE65A34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A.</w:t>
            </w:r>
            <w:r w:rsidR="00A558F5" w:rsidRPr="00492E73">
              <w:rPr>
                <w:rFonts w:ascii="Times New Roman" w:hAnsi="Times New Roman" w:cs="Times New Roman"/>
                <w:sz w:val="24"/>
                <w:szCs w:val="24"/>
              </w:rPr>
              <w:t>D. PATIL</w:t>
            </w:r>
          </w:p>
        </w:tc>
      </w:tr>
      <w:tr w:rsidR="000246CF" w:rsidRPr="00726DB5" w14:paraId="11C7B926" w14:textId="77777777" w:rsidTr="00350051">
        <w:trPr>
          <w:trHeight w:val="717"/>
          <w:jc w:val="center"/>
        </w:trPr>
        <w:tc>
          <w:tcPr>
            <w:tcW w:w="991" w:type="dxa"/>
          </w:tcPr>
          <w:p w14:paraId="0FDCABD6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14:paraId="1FB8DB74" w14:textId="3C4F9AD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49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558F5" w:rsidRPr="00492E73">
              <w:rPr>
                <w:rFonts w:ascii="Times New Roman" w:hAnsi="Times New Roman" w:cs="Times New Roman"/>
                <w:sz w:val="24"/>
                <w:szCs w:val="24"/>
              </w:rPr>
              <w:t>N. NAIK</w:t>
            </w:r>
          </w:p>
        </w:tc>
      </w:tr>
      <w:tr w:rsidR="000246CF" w:rsidRPr="00726DB5" w14:paraId="4596BA3E" w14:textId="77777777" w:rsidTr="00350051">
        <w:trPr>
          <w:trHeight w:val="717"/>
          <w:jc w:val="center"/>
        </w:trPr>
        <w:tc>
          <w:tcPr>
            <w:tcW w:w="991" w:type="dxa"/>
          </w:tcPr>
          <w:p w14:paraId="3616AFA3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14:paraId="1F5CC8F9" w14:textId="3C525AA9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B.</w:t>
            </w:r>
            <w:r w:rsidR="00A558F5" w:rsidRPr="00492E73">
              <w:rPr>
                <w:rFonts w:ascii="Times New Roman" w:hAnsi="Times New Roman" w:cs="Times New Roman"/>
                <w:sz w:val="24"/>
                <w:szCs w:val="24"/>
              </w:rPr>
              <w:t>B. PATIL</w:t>
            </w:r>
          </w:p>
        </w:tc>
      </w:tr>
      <w:tr w:rsidR="000246CF" w:rsidRPr="00726DB5" w14:paraId="485E25FF" w14:textId="77777777" w:rsidTr="00350051">
        <w:trPr>
          <w:trHeight w:val="717"/>
          <w:jc w:val="center"/>
        </w:trPr>
        <w:tc>
          <w:tcPr>
            <w:tcW w:w="991" w:type="dxa"/>
          </w:tcPr>
          <w:p w14:paraId="4273C8CC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7" w:type="dxa"/>
          </w:tcPr>
          <w:p w14:paraId="6EEAFFA4" w14:textId="4927C45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s.P.</w:t>
            </w:r>
            <w:r w:rsidR="00A558F5" w:rsidRPr="00492E73">
              <w:rPr>
                <w:rFonts w:ascii="Times New Roman" w:hAnsi="Times New Roman" w:cs="Times New Roman"/>
                <w:sz w:val="24"/>
                <w:szCs w:val="24"/>
              </w:rPr>
              <w:t>P. BAMBARE</w:t>
            </w:r>
          </w:p>
        </w:tc>
      </w:tr>
      <w:tr w:rsidR="000246CF" w:rsidRPr="00726DB5" w14:paraId="6D28C9FA" w14:textId="77777777" w:rsidTr="00350051">
        <w:trPr>
          <w:trHeight w:val="794"/>
          <w:jc w:val="center"/>
        </w:trPr>
        <w:tc>
          <w:tcPr>
            <w:tcW w:w="991" w:type="dxa"/>
          </w:tcPr>
          <w:p w14:paraId="5EE4855F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2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7" w:type="dxa"/>
          </w:tcPr>
          <w:p w14:paraId="7FDD7043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s. P. R. BORGAVE</w:t>
            </w:r>
          </w:p>
        </w:tc>
      </w:tr>
      <w:tr w:rsidR="000246CF" w:rsidRPr="00726DB5" w14:paraId="23F84BD9" w14:textId="77777777" w:rsidTr="00350051">
        <w:trPr>
          <w:trHeight w:val="794"/>
          <w:jc w:val="center"/>
        </w:trPr>
        <w:tc>
          <w:tcPr>
            <w:tcW w:w="991" w:type="dxa"/>
          </w:tcPr>
          <w:p w14:paraId="50D95D9A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7" w:type="dxa"/>
          </w:tcPr>
          <w:p w14:paraId="3DE8B86F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P.V.MOHITE</w:t>
            </w:r>
          </w:p>
        </w:tc>
      </w:tr>
    </w:tbl>
    <w:p w14:paraId="2D03B6E7" w14:textId="772C5CB0" w:rsidR="00A558F5" w:rsidRPr="00A558F5" w:rsidRDefault="009B638E" w:rsidP="00A558F5">
      <w:pPr>
        <w:tabs>
          <w:tab w:val="left" w:pos="2459"/>
        </w:tabs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D34747" wp14:editId="2A040479">
                <wp:simplePos x="0" y="0"/>
                <wp:positionH relativeFrom="column">
                  <wp:posOffset>1716405</wp:posOffset>
                </wp:positionH>
                <wp:positionV relativeFrom="paragraph">
                  <wp:posOffset>469900</wp:posOffset>
                </wp:positionV>
                <wp:extent cx="2489835" cy="609600"/>
                <wp:effectExtent l="11430" t="14605" r="13335" b="23495"/>
                <wp:wrapNone/>
                <wp:docPr id="5628211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154BE7" w14:textId="2CA9FB0D" w:rsidR="00A558F5" w:rsidRPr="00A558F5" w:rsidRDefault="00A558F5" w:rsidP="00A558F5">
                            <w:pPr>
                              <w:tabs>
                                <w:tab w:val="left" w:pos="2459"/>
                              </w:tabs>
                              <w:spacing w:before="24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558F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ist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558F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Non-Teaching Staff:</w:t>
                            </w:r>
                          </w:p>
                          <w:p w14:paraId="0E625EBD" w14:textId="77777777" w:rsidR="00A558F5" w:rsidRDefault="00A5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4747" id="Rectangle 37" o:spid="_x0000_s1044" style="position:absolute;margin-left:135.15pt;margin-top:37pt;width:196.0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4C154BE7" w14:textId="2CA9FB0D" w:rsidR="00A558F5" w:rsidRPr="00A558F5" w:rsidRDefault="00A558F5" w:rsidP="00A558F5">
                      <w:pPr>
                        <w:tabs>
                          <w:tab w:val="left" w:pos="2459"/>
                        </w:tabs>
                        <w:spacing w:before="24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</w:t>
                      </w:r>
                      <w:r w:rsidRPr="00A558F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List o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A558F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Non-Teaching Staff:</w:t>
                      </w:r>
                    </w:p>
                    <w:p w14:paraId="0E625EBD" w14:textId="77777777" w:rsidR="00A558F5" w:rsidRDefault="00A558F5"/>
                  </w:txbxContent>
                </v:textbox>
              </v:rect>
            </w:pict>
          </mc:Fallback>
        </mc:AlternateContent>
      </w:r>
    </w:p>
    <w:p w14:paraId="07828F4A" w14:textId="11DA2BFA" w:rsidR="000246CF" w:rsidRPr="00726DB5" w:rsidRDefault="000246CF" w:rsidP="000246CF">
      <w:pPr>
        <w:tabs>
          <w:tab w:val="left" w:pos="2459"/>
        </w:tabs>
        <w:spacing w:before="240"/>
        <w:rPr>
          <w:rFonts w:ascii="Times New Roman" w:hAnsi="Times New Roman" w:cs="Times New Roman"/>
        </w:rPr>
      </w:pPr>
    </w:p>
    <w:p w14:paraId="744EE9E9" w14:textId="57B970FD" w:rsidR="000246CF" w:rsidRDefault="000246CF" w:rsidP="000246CF">
      <w:pPr>
        <w:tabs>
          <w:tab w:val="left" w:pos="2459"/>
        </w:tabs>
        <w:rPr>
          <w:rFonts w:ascii="Times New Roman" w:hAnsi="Times New Roman" w:cs="Times New Roman"/>
        </w:rPr>
      </w:pPr>
    </w:p>
    <w:p w14:paraId="7DB2BEEC" w14:textId="77777777" w:rsidR="00A558F5" w:rsidRPr="00726DB5" w:rsidRDefault="00A558F5" w:rsidP="000246CF">
      <w:pPr>
        <w:tabs>
          <w:tab w:val="left" w:pos="2459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4803"/>
      </w:tblGrid>
      <w:tr w:rsidR="000246CF" w:rsidRPr="00726DB5" w14:paraId="47480F34" w14:textId="77777777" w:rsidTr="00350051">
        <w:trPr>
          <w:trHeight w:val="639"/>
          <w:jc w:val="center"/>
        </w:trPr>
        <w:tc>
          <w:tcPr>
            <w:tcW w:w="1294" w:type="dxa"/>
          </w:tcPr>
          <w:p w14:paraId="12708908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6DB5">
              <w:rPr>
                <w:rFonts w:ascii="Times New Roman" w:hAnsi="Times New Roman" w:cs="Times New Roman"/>
                <w:b/>
                <w:sz w:val="28"/>
              </w:rPr>
              <w:t>Sr. No.</w:t>
            </w:r>
          </w:p>
        </w:tc>
        <w:tc>
          <w:tcPr>
            <w:tcW w:w="4803" w:type="dxa"/>
          </w:tcPr>
          <w:p w14:paraId="0245B547" w14:textId="77777777" w:rsidR="000246CF" w:rsidRPr="00726DB5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6DB5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</w:tr>
      <w:tr w:rsidR="000246CF" w:rsidRPr="00726DB5" w14:paraId="3ECB2CB6" w14:textId="77777777" w:rsidTr="00350051">
        <w:trPr>
          <w:trHeight w:val="639"/>
          <w:jc w:val="center"/>
        </w:trPr>
        <w:tc>
          <w:tcPr>
            <w:tcW w:w="1294" w:type="dxa"/>
          </w:tcPr>
          <w:p w14:paraId="327C1064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14:paraId="5C8D9648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 P.P. GAVADE</w:t>
            </w:r>
          </w:p>
        </w:tc>
      </w:tr>
      <w:tr w:rsidR="000246CF" w:rsidRPr="00726DB5" w14:paraId="1381EA94" w14:textId="77777777" w:rsidTr="00350051">
        <w:trPr>
          <w:trHeight w:val="639"/>
          <w:jc w:val="center"/>
        </w:trPr>
        <w:tc>
          <w:tcPr>
            <w:tcW w:w="1294" w:type="dxa"/>
          </w:tcPr>
          <w:p w14:paraId="137F12D1" w14:textId="77777777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14:paraId="0D01A775" w14:textId="3C8F721F" w:rsidR="000246CF" w:rsidRPr="00492E73" w:rsidRDefault="000246CF" w:rsidP="00350051">
            <w:pPr>
              <w:tabs>
                <w:tab w:val="left" w:pos="245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73">
              <w:rPr>
                <w:rFonts w:ascii="Times New Roman" w:hAnsi="Times New Roman" w:cs="Times New Roman"/>
                <w:sz w:val="24"/>
                <w:szCs w:val="24"/>
              </w:rPr>
              <w:t>Mr. C.</w:t>
            </w:r>
            <w:r w:rsidR="00A558F5" w:rsidRPr="00492E73">
              <w:rPr>
                <w:rFonts w:ascii="Times New Roman" w:hAnsi="Times New Roman" w:cs="Times New Roman"/>
                <w:sz w:val="24"/>
                <w:szCs w:val="24"/>
              </w:rPr>
              <w:t>M. CHOUGULE</w:t>
            </w:r>
          </w:p>
        </w:tc>
      </w:tr>
    </w:tbl>
    <w:p w14:paraId="7A10F6A5" w14:textId="77777777" w:rsidR="000246CF" w:rsidRPr="00726DB5" w:rsidRDefault="000246CF" w:rsidP="000246CF">
      <w:pPr>
        <w:tabs>
          <w:tab w:val="left" w:pos="2459"/>
        </w:tabs>
        <w:spacing w:before="240"/>
        <w:rPr>
          <w:rFonts w:ascii="Times New Roman" w:hAnsi="Times New Roman" w:cs="Times New Roman"/>
        </w:rPr>
      </w:pPr>
    </w:p>
    <w:p w14:paraId="77D311B2" w14:textId="77777777" w:rsidR="000246CF" w:rsidRDefault="000246CF" w:rsidP="000246CF">
      <w:pPr>
        <w:tabs>
          <w:tab w:val="left" w:pos="2459"/>
        </w:tabs>
        <w:rPr>
          <w:rFonts w:ascii="Times New Roman" w:hAnsi="Times New Roman" w:cs="Times New Roman"/>
        </w:rPr>
      </w:pPr>
    </w:p>
    <w:p w14:paraId="2E524208" w14:textId="1D3785CC" w:rsidR="00BC0C7C" w:rsidRDefault="00BC0C7C" w:rsidP="00BC0C7C">
      <w:pPr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149695" wp14:editId="24767D17">
                <wp:simplePos x="0" y="0"/>
                <wp:positionH relativeFrom="column">
                  <wp:posOffset>1257300</wp:posOffset>
                </wp:positionH>
                <wp:positionV relativeFrom="paragraph">
                  <wp:posOffset>-165100</wp:posOffset>
                </wp:positionV>
                <wp:extent cx="4347210" cy="594360"/>
                <wp:effectExtent l="95250" t="76200" r="91440" b="110490"/>
                <wp:wrapNone/>
                <wp:docPr id="19024309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594360"/>
                        </a:xfrm>
                        <a:prstGeom prst="hexagon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F29E" w14:textId="77777777" w:rsidR="00BC0C7C" w:rsidRDefault="00BC0C7C" w:rsidP="00BC0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From Editors Desk</w:t>
                            </w:r>
                          </w:p>
                          <w:p w14:paraId="1C016434" w14:textId="77777777" w:rsidR="00BC0C7C" w:rsidRDefault="00BC0C7C" w:rsidP="00BC0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4969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Text Box 22" o:spid="_x0000_s1045" type="#_x0000_t9" style="position:absolute;margin-left:99pt;margin-top:-13pt;width:342.3pt;height:46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" adj="738" fillcolor="#fbcaa2 [1625]" strokecolor="#f68c36 [3049]" strokeweight="6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6DF29E" w14:textId="77777777" w:rsidR="00BC0C7C" w:rsidRDefault="00BC0C7C" w:rsidP="00BC0C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From Editors Desk</w:t>
                      </w:r>
                    </w:p>
                    <w:p w14:paraId="1C016434" w14:textId="77777777" w:rsidR="00BC0C7C" w:rsidRDefault="00BC0C7C" w:rsidP="00BC0C7C"/>
                  </w:txbxContent>
                </v:textbox>
              </v:shape>
            </w:pict>
          </mc:Fallback>
        </mc:AlternateContent>
      </w:r>
    </w:p>
    <w:p w14:paraId="24BBF909" w14:textId="77777777" w:rsidR="00BC0C7C" w:rsidRDefault="00BC0C7C" w:rsidP="00BC0C7C">
      <w:pPr>
        <w:tabs>
          <w:tab w:val="left" w:pos="2459"/>
        </w:tabs>
        <w:rPr>
          <w:rFonts w:ascii="Times New Roman" w:hAnsi="Times New Roman" w:cs="Times New Roman"/>
          <w:sz w:val="24"/>
          <w:lang w:eastAsia="zh-TW"/>
        </w:rPr>
      </w:pPr>
    </w:p>
    <w:p w14:paraId="5A4D96B9" w14:textId="77777777" w:rsidR="00BC0C7C" w:rsidRPr="00A3231B" w:rsidRDefault="00BC0C7C" w:rsidP="00BC0C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C29D8" w14:textId="18282B5E" w:rsidR="00BC0C7C" w:rsidRPr="00A3231B" w:rsidRDefault="00BC0C7C" w:rsidP="00BC0C7C">
      <w:pPr>
        <w:jc w:val="both"/>
        <w:rPr>
          <w:rFonts w:ascii="Times New Roman" w:hAnsi="Times New Roman" w:cs="Times New Roman"/>
          <w:sz w:val="32"/>
          <w:szCs w:val="32"/>
        </w:rPr>
      </w:pPr>
      <w:r w:rsidRPr="00A3231B">
        <w:rPr>
          <w:rFonts w:ascii="Times New Roman" w:hAnsi="Times New Roman" w:cs="Times New Roman"/>
          <w:sz w:val="32"/>
          <w:szCs w:val="32"/>
        </w:rPr>
        <w:t>It gives me immense pleasure in presenting the issue of Mechatronics</w:t>
      </w:r>
      <w:r w:rsidRPr="00A323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0C7C">
        <w:rPr>
          <w:rFonts w:ascii="Times New Roman" w:hAnsi="Times New Roman" w:cs="Times New Roman"/>
          <w:sz w:val="32"/>
          <w:szCs w:val="32"/>
        </w:rPr>
        <w:t>Department</w:t>
      </w:r>
      <w:r w:rsidRPr="00A3231B">
        <w:rPr>
          <w:rFonts w:ascii="Times New Roman" w:hAnsi="Times New Roman" w:cs="Times New Roman"/>
          <w:szCs w:val="22"/>
        </w:rPr>
        <w:t xml:space="preserve"> </w:t>
      </w:r>
      <w:r w:rsidRPr="00A3231B">
        <w:rPr>
          <w:rFonts w:ascii="Times New Roman" w:hAnsi="Times New Roman" w:cs="Times New Roman"/>
          <w:sz w:val="32"/>
          <w:szCs w:val="32"/>
        </w:rPr>
        <w:t xml:space="preserve">newsletter </w:t>
      </w:r>
      <w:r>
        <w:rPr>
          <w:rFonts w:ascii="Times New Roman" w:hAnsi="Times New Roman" w:cs="Times New Roman"/>
          <w:sz w:val="32"/>
          <w:szCs w:val="32"/>
        </w:rPr>
        <w:t>Winter</w:t>
      </w:r>
      <w:r w:rsidRPr="00A3231B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3231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FE403A" w14:textId="77777777" w:rsidR="00BC0C7C" w:rsidRPr="00A3231B" w:rsidRDefault="00BC0C7C" w:rsidP="00BC0C7C">
      <w:pPr>
        <w:jc w:val="both"/>
        <w:rPr>
          <w:rFonts w:ascii="Times New Roman" w:hAnsi="Times New Roman" w:cs="Times New Roman"/>
          <w:sz w:val="32"/>
          <w:szCs w:val="32"/>
        </w:rPr>
      </w:pPr>
      <w:r w:rsidRPr="00A3231B">
        <w:rPr>
          <w:rFonts w:ascii="Times New Roman" w:hAnsi="Times New Roman" w:cs="Times New Roman"/>
          <w:sz w:val="32"/>
          <w:szCs w:val="32"/>
        </w:rPr>
        <w:t>I consider myself very fortunate that I got opportunity to lead a very effective and co-operative M</w:t>
      </w:r>
      <w:r>
        <w:rPr>
          <w:rFonts w:ascii="Times New Roman" w:hAnsi="Times New Roman" w:cs="Times New Roman"/>
          <w:sz w:val="32"/>
          <w:szCs w:val="32"/>
        </w:rPr>
        <w:t>KE</w:t>
      </w:r>
      <w:r w:rsidRPr="00A3231B">
        <w:rPr>
          <w:rFonts w:ascii="Times New Roman" w:hAnsi="Times New Roman" w:cs="Times New Roman"/>
          <w:sz w:val="32"/>
          <w:szCs w:val="32"/>
        </w:rPr>
        <w:t xml:space="preserve">SA team. I feel to mention here that all students of our department worked very hard throughout the year for successful arrangement of various online events during this pandemic situation. </w:t>
      </w:r>
    </w:p>
    <w:p w14:paraId="26F2B52F" w14:textId="4B76368F" w:rsidR="00BC0C7C" w:rsidRPr="00A3231B" w:rsidRDefault="00BC0C7C" w:rsidP="00BC0C7C">
      <w:pPr>
        <w:jc w:val="both"/>
        <w:rPr>
          <w:rFonts w:ascii="Times New Roman" w:hAnsi="Times New Roman" w:cs="Times New Roman"/>
          <w:sz w:val="32"/>
          <w:szCs w:val="32"/>
        </w:rPr>
      </w:pPr>
      <w:r w:rsidRPr="00A3231B">
        <w:rPr>
          <w:rFonts w:ascii="Times New Roman" w:hAnsi="Times New Roman" w:cs="Times New Roman"/>
          <w:sz w:val="32"/>
          <w:szCs w:val="32"/>
        </w:rPr>
        <w:t>I take this opportunity to express my deep gratitude towards respected Exe. Director Hon. Shri Anil Bagane , Principal Mr.B.S.Tashildar , Head of Department Mr.</w:t>
      </w:r>
      <w:r>
        <w:rPr>
          <w:rFonts w:ascii="Times New Roman" w:hAnsi="Times New Roman" w:cs="Times New Roman"/>
          <w:sz w:val="32"/>
          <w:szCs w:val="32"/>
        </w:rPr>
        <w:t xml:space="preserve"> S.S. Kothale</w:t>
      </w:r>
      <w:r w:rsidRPr="00A3231B">
        <w:rPr>
          <w:rFonts w:ascii="Times New Roman" w:hAnsi="Times New Roman" w:cs="Times New Roman"/>
          <w:sz w:val="32"/>
          <w:szCs w:val="32"/>
        </w:rPr>
        <w:t xml:space="preserve"> sir, my colleagues, and all students for their valuable help throughout the year.</w:t>
      </w:r>
    </w:p>
    <w:p w14:paraId="46B2163C" w14:textId="77777777" w:rsidR="0076672C" w:rsidRPr="00726DB5" w:rsidRDefault="0076672C" w:rsidP="00EF212B">
      <w:pPr>
        <w:tabs>
          <w:tab w:val="left" w:pos="2459"/>
        </w:tabs>
        <w:rPr>
          <w:rFonts w:ascii="Times New Roman" w:hAnsi="Times New Roman" w:cs="Times New Roman"/>
          <w:sz w:val="24"/>
          <w:lang w:eastAsia="zh-TW"/>
        </w:rPr>
      </w:pPr>
    </w:p>
    <w:sectPr w:rsidR="0076672C" w:rsidRPr="00726DB5" w:rsidSect="00ED3889">
      <w:headerReference w:type="default" r:id="rId22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243" w14:textId="77777777" w:rsidR="00DD66A2" w:rsidRDefault="00DD66A2" w:rsidP="00C3531A">
      <w:pPr>
        <w:spacing w:after="0" w:line="240" w:lineRule="auto"/>
      </w:pPr>
      <w:r>
        <w:separator/>
      </w:r>
    </w:p>
  </w:endnote>
  <w:endnote w:type="continuationSeparator" w:id="0">
    <w:p w14:paraId="694D5658" w14:textId="77777777" w:rsidR="00DD66A2" w:rsidRDefault="00DD66A2" w:rsidP="00C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0776" w14:textId="77777777" w:rsidR="00DD66A2" w:rsidRDefault="00DD66A2" w:rsidP="00C3531A">
      <w:pPr>
        <w:spacing w:after="0" w:line="240" w:lineRule="auto"/>
      </w:pPr>
      <w:r>
        <w:separator/>
      </w:r>
    </w:p>
  </w:footnote>
  <w:footnote w:type="continuationSeparator" w:id="0">
    <w:p w14:paraId="74B4CDF7" w14:textId="77777777" w:rsidR="00DD66A2" w:rsidRDefault="00DD66A2" w:rsidP="00C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08FB" w14:textId="3F2B2425" w:rsidR="001B3B64" w:rsidRDefault="001B3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168557" wp14:editId="4D447F5D">
          <wp:simplePos x="0" y="0"/>
          <wp:positionH relativeFrom="page">
            <wp:align>right</wp:align>
          </wp:positionH>
          <wp:positionV relativeFrom="paragraph">
            <wp:posOffset>-440267</wp:posOffset>
          </wp:positionV>
          <wp:extent cx="7763504" cy="10033000"/>
          <wp:effectExtent l="0" t="0" r="9525" b="6350"/>
          <wp:wrapNone/>
          <wp:docPr id="153307925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079251" name="Picture 1533079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05" cy="1006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97"/>
    <w:multiLevelType w:val="hybridMultilevel"/>
    <w:tmpl w:val="67A0FF78"/>
    <w:lvl w:ilvl="0" w:tplc="57EC4EAA">
      <w:start w:val="1"/>
      <w:numFmt w:val="bullet"/>
      <w:lvlText w:val="•"/>
      <w:lvlJc w:val="left"/>
      <w:pPr>
        <w:ind w:left="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F8A74C">
      <w:start w:val="1"/>
      <w:numFmt w:val="bullet"/>
      <w:lvlText w:val="o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7EEA30">
      <w:start w:val="1"/>
      <w:numFmt w:val="bullet"/>
      <w:lvlText w:val="▪"/>
      <w:lvlJc w:val="left"/>
      <w:pPr>
        <w:ind w:left="30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ECCFDF8">
      <w:start w:val="1"/>
      <w:numFmt w:val="bullet"/>
      <w:lvlText w:val="•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1E3C20">
      <w:start w:val="1"/>
      <w:numFmt w:val="bullet"/>
      <w:lvlText w:val="o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5CE6C8">
      <w:start w:val="1"/>
      <w:numFmt w:val="bullet"/>
      <w:lvlText w:val="▪"/>
      <w:lvlJc w:val="left"/>
      <w:pPr>
        <w:ind w:left="52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92AAEC">
      <w:start w:val="1"/>
      <w:numFmt w:val="bullet"/>
      <w:lvlText w:val="•"/>
      <w:lvlJc w:val="left"/>
      <w:pPr>
        <w:ind w:left="5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C85F8E">
      <w:start w:val="1"/>
      <w:numFmt w:val="bullet"/>
      <w:lvlText w:val="o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24E396">
      <w:start w:val="1"/>
      <w:numFmt w:val="bullet"/>
      <w:lvlText w:val="▪"/>
      <w:lvlJc w:val="left"/>
      <w:pPr>
        <w:ind w:left="74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0AB124E"/>
    <w:multiLevelType w:val="hybridMultilevel"/>
    <w:tmpl w:val="F6467130"/>
    <w:lvl w:ilvl="0" w:tplc="C668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4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0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A5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CA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7146B"/>
    <w:multiLevelType w:val="hybridMultilevel"/>
    <w:tmpl w:val="F1BEAFEC"/>
    <w:lvl w:ilvl="0" w:tplc="768EC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E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A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0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C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E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AD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4F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1170B4"/>
    <w:multiLevelType w:val="hybridMultilevel"/>
    <w:tmpl w:val="E1D2C35A"/>
    <w:lvl w:ilvl="0" w:tplc="EBDE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A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EA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E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E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2D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A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8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403FD6"/>
    <w:multiLevelType w:val="hybridMultilevel"/>
    <w:tmpl w:val="859AFF84"/>
    <w:lvl w:ilvl="0" w:tplc="0ED4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A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6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2E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3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0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A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542C40"/>
    <w:multiLevelType w:val="hybridMultilevel"/>
    <w:tmpl w:val="8CFE6DF0"/>
    <w:lvl w:ilvl="0" w:tplc="10F0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D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C1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66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C4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E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4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C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4220681">
    <w:abstractNumId w:val="2"/>
  </w:num>
  <w:num w:numId="2" w16cid:durableId="1480270495">
    <w:abstractNumId w:val="3"/>
  </w:num>
  <w:num w:numId="3" w16cid:durableId="917324296">
    <w:abstractNumId w:val="5"/>
  </w:num>
  <w:num w:numId="4" w16cid:durableId="1445155659">
    <w:abstractNumId w:val="1"/>
  </w:num>
  <w:num w:numId="5" w16cid:durableId="2053266425">
    <w:abstractNumId w:val="4"/>
  </w:num>
  <w:num w:numId="6" w16cid:durableId="7971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9,#b7adf3,#0ca01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36"/>
    <w:rsid w:val="0001199F"/>
    <w:rsid w:val="000246CF"/>
    <w:rsid w:val="00040829"/>
    <w:rsid w:val="00043B89"/>
    <w:rsid w:val="00067AC4"/>
    <w:rsid w:val="00087923"/>
    <w:rsid w:val="00090043"/>
    <w:rsid w:val="00090882"/>
    <w:rsid w:val="000911CB"/>
    <w:rsid w:val="00091B8D"/>
    <w:rsid w:val="000A25CE"/>
    <w:rsid w:val="000D15E9"/>
    <w:rsid w:val="000D2246"/>
    <w:rsid w:val="000D5ADE"/>
    <w:rsid w:val="000F2EE7"/>
    <w:rsid w:val="000F67FB"/>
    <w:rsid w:val="00114A72"/>
    <w:rsid w:val="00136AFC"/>
    <w:rsid w:val="00155C1E"/>
    <w:rsid w:val="00155F3A"/>
    <w:rsid w:val="00164B76"/>
    <w:rsid w:val="00176CFB"/>
    <w:rsid w:val="001A38AA"/>
    <w:rsid w:val="001A7B25"/>
    <w:rsid w:val="001B3B64"/>
    <w:rsid w:val="001B7097"/>
    <w:rsid w:val="001D66B6"/>
    <w:rsid w:val="001E423C"/>
    <w:rsid w:val="002027F1"/>
    <w:rsid w:val="00205EE1"/>
    <w:rsid w:val="002060E3"/>
    <w:rsid w:val="002115F4"/>
    <w:rsid w:val="00235080"/>
    <w:rsid w:val="00243EC1"/>
    <w:rsid w:val="0024493A"/>
    <w:rsid w:val="00245690"/>
    <w:rsid w:val="002607E2"/>
    <w:rsid w:val="002639B7"/>
    <w:rsid w:val="00271052"/>
    <w:rsid w:val="00271942"/>
    <w:rsid w:val="002A7A46"/>
    <w:rsid w:val="002B3BC8"/>
    <w:rsid w:val="002B767E"/>
    <w:rsid w:val="002B79B5"/>
    <w:rsid w:val="002C390F"/>
    <w:rsid w:val="002E5FA8"/>
    <w:rsid w:val="002F411B"/>
    <w:rsid w:val="00301F83"/>
    <w:rsid w:val="00306292"/>
    <w:rsid w:val="00307292"/>
    <w:rsid w:val="003274C0"/>
    <w:rsid w:val="00357D04"/>
    <w:rsid w:val="00366392"/>
    <w:rsid w:val="00370086"/>
    <w:rsid w:val="003957C4"/>
    <w:rsid w:val="003A512C"/>
    <w:rsid w:val="003B5ABD"/>
    <w:rsid w:val="003C6F79"/>
    <w:rsid w:val="003E7BE5"/>
    <w:rsid w:val="00400164"/>
    <w:rsid w:val="004015E0"/>
    <w:rsid w:val="00403760"/>
    <w:rsid w:val="004121F1"/>
    <w:rsid w:val="0042419A"/>
    <w:rsid w:val="004270B1"/>
    <w:rsid w:val="004608F1"/>
    <w:rsid w:val="00472CDE"/>
    <w:rsid w:val="004900AA"/>
    <w:rsid w:val="00492E73"/>
    <w:rsid w:val="004958FD"/>
    <w:rsid w:val="004A2183"/>
    <w:rsid w:val="004B2C5F"/>
    <w:rsid w:val="004C32A4"/>
    <w:rsid w:val="004D3BA4"/>
    <w:rsid w:val="004E4147"/>
    <w:rsid w:val="004E5F94"/>
    <w:rsid w:val="005233FB"/>
    <w:rsid w:val="00543F33"/>
    <w:rsid w:val="00546D2B"/>
    <w:rsid w:val="00552765"/>
    <w:rsid w:val="00562B2B"/>
    <w:rsid w:val="00575409"/>
    <w:rsid w:val="00587931"/>
    <w:rsid w:val="00595775"/>
    <w:rsid w:val="005B2818"/>
    <w:rsid w:val="005D0106"/>
    <w:rsid w:val="005D3DA3"/>
    <w:rsid w:val="005E1780"/>
    <w:rsid w:val="006063DB"/>
    <w:rsid w:val="00627AC1"/>
    <w:rsid w:val="00635969"/>
    <w:rsid w:val="006570A7"/>
    <w:rsid w:val="00682E2D"/>
    <w:rsid w:val="00687FB5"/>
    <w:rsid w:val="006905B3"/>
    <w:rsid w:val="0069419A"/>
    <w:rsid w:val="006A4204"/>
    <w:rsid w:val="006A4500"/>
    <w:rsid w:val="006A594B"/>
    <w:rsid w:val="006C3D8F"/>
    <w:rsid w:val="00712F53"/>
    <w:rsid w:val="00721F17"/>
    <w:rsid w:val="00726DB5"/>
    <w:rsid w:val="007465E6"/>
    <w:rsid w:val="007466BF"/>
    <w:rsid w:val="00753E23"/>
    <w:rsid w:val="00760AD4"/>
    <w:rsid w:val="00763E38"/>
    <w:rsid w:val="0076672C"/>
    <w:rsid w:val="007717D9"/>
    <w:rsid w:val="00784DB8"/>
    <w:rsid w:val="00797704"/>
    <w:rsid w:val="007A21D4"/>
    <w:rsid w:val="007A5F22"/>
    <w:rsid w:val="007A642B"/>
    <w:rsid w:val="007F2F89"/>
    <w:rsid w:val="007F3964"/>
    <w:rsid w:val="007F52D7"/>
    <w:rsid w:val="00801D9C"/>
    <w:rsid w:val="00811EDC"/>
    <w:rsid w:val="00820B4D"/>
    <w:rsid w:val="00821FC1"/>
    <w:rsid w:val="00857AFB"/>
    <w:rsid w:val="00866988"/>
    <w:rsid w:val="00866EE9"/>
    <w:rsid w:val="00874AED"/>
    <w:rsid w:val="00881E28"/>
    <w:rsid w:val="0088490C"/>
    <w:rsid w:val="00894A50"/>
    <w:rsid w:val="008B3D95"/>
    <w:rsid w:val="008E48DF"/>
    <w:rsid w:val="008E79B0"/>
    <w:rsid w:val="00910D9F"/>
    <w:rsid w:val="009312A0"/>
    <w:rsid w:val="009363A2"/>
    <w:rsid w:val="00960007"/>
    <w:rsid w:val="00960A64"/>
    <w:rsid w:val="009618E0"/>
    <w:rsid w:val="009635D9"/>
    <w:rsid w:val="009643B5"/>
    <w:rsid w:val="00972BA7"/>
    <w:rsid w:val="009857DE"/>
    <w:rsid w:val="00986B4B"/>
    <w:rsid w:val="00990720"/>
    <w:rsid w:val="00990A70"/>
    <w:rsid w:val="009B52C1"/>
    <w:rsid w:val="009B638E"/>
    <w:rsid w:val="009B6917"/>
    <w:rsid w:val="009D65CC"/>
    <w:rsid w:val="009D73E8"/>
    <w:rsid w:val="009F6E1C"/>
    <w:rsid w:val="00A00372"/>
    <w:rsid w:val="00A15527"/>
    <w:rsid w:val="00A35EA9"/>
    <w:rsid w:val="00A558F5"/>
    <w:rsid w:val="00A6147D"/>
    <w:rsid w:val="00AA505B"/>
    <w:rsid w:val="00AB1566"/>
    <w:rsid w:val="00AE50F4"/>
    <w:rsid w:val="00B108D6"/>
    <w:rsid w:val="00B36074"/>
    <w:rsid w:val="00B47046"/>
    <w:rsid w:val="00B55265"/>
    <w:rsid w:val="00B6608E"/>
    <w:rsid w:val="00B756A2"/>
    <w:rsid w:val="00B94617"/>
    <w:rsid w:val="00BA46E4"/>
    <w:rsid w:val="00BB4DCE"/>
    <w:rsid w:val="00BC0C7C"/>
    <w:rsid w:val="00BC3D4D"/>
    <w:rsid w:val="00BD1181"/>
    <w:rsid w:val="00BD31B2"/>
    <w:rsid w:val="00BD4335"/>
    <w:rsid w:val="00BE2702"/>
    <w:rsid w:val="00BE4D1F"/>
    <w:rsid w:val="00BF420E"/>
    <w:rsid w:val="00BF5FD7"/>
    <w:rsid w:val="00C05C11"/>
    <w:rsid w:val="00C07010"/>
    <w:rsid w:val="00C10CB1"/>
    <w:rsid w:val="00C143C3"/>
    <w:rsid w:val="00C3531A"/>
    <w:rsid w:val="00C37135"/>
    <w:rsid w:val="00C41143"/>
    <w:rsid w:val="00C43609"/>
    <w:rsid w:val="00C4599D"/>
    <w:rsid w:val="00C664EE"/>
    <w:rsid w:val="00C75540"/>
    <w:rsid w:val="00CD3DFF"/>
    <w:rsid w:val="00CE34D8"/>
    <w:rsid w:val="00D20DCA"/>
    <w:rsid w:val="00D24B24"/>
    <w:rsid w:val="00D2763B"/>
    <w:rsid w:val="00D32860"/>
    <w:rsid w:val="00D347EF"/>
    <w:rsid w:val="00D36E78"/>
    <w:rsid w:val="00D46EB0"/>
    <w:rsid w:val="00D5323A"/>
    <w:rsid w:val="00D66C1C"/>
    <w:rsid w:val="00D677D4"/>
    <w:rsid w:val="00D92CFD"/>
    <w:rsid w:val="00DA276D"/>
    <w:rsid w:val="00DA2F94"/>
    <w:rsid w:val="00DD66A2"/>
    <w:rsid w:val="00DE4B15"/>
    <w:rsid w:val="00DF13FC"/>
    <w:rsid w:val="00DF5A53"/>
    <w:rsid w:val="00E04ED0"/>
    <w:rsid w:val="00E07BE7"/>
    <w:rsid w:val="00E31E36"/>
    <w:rsid w:val="00E55BEE"/>
    <w:rsid w:val="00E93870"/>
    <w:rsid w:val="00EB7F4D"/>
    <w:rsid w:val="00EC73C0"/>
    <w:rsid w:val="00ED3889"/>
    <w:rsid w:val="00ED7110"/>
    <w:rsid w:val="00EE6F50"/>
    <w:rsid w:val="00EF212B"/>
    <w:rsid w:val="00EF7957"/>
    <w:rsid w:val="00F14426"/>
    <w:rsid w:val="00F20D18"/>
    <w:rsid w:val="00F30B10"/>
    <w:rsid w:val="00F33F36"/>
    <w:rsid w:val="00F4311E"/>
    <w:rsid w:val="00F447B6"/>
    <w:rsid w:val="00F44940"/>
    <w:rsid w:val="00F45C9B"/>
    <w:rsid w:val="00F542EB"/>
    <w:rsid w:val="00F563E6"/>
    <w:rsid w:val="00F6277A"/>
    <w:rsid w:val="00F8494F"/>
    <w:rsid w:val="00FB0267"/>
    <w:rsid w:val="00FB0A45"/>
    <w:rsid w:val="00FD64E7"/>
    <w:rsid w:val="00FE4B24"/>
    <w:rsid w:val="00FF2186"/>
    <w:rsid w:val="00FF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b7adf3,#0ca010"/>
    </o:shapedefaults>
    <o:shapelayout v:ext="edit">
      <o:idmap v:ext="edit" data="2"/>
    </o:shapelayout>
  </w:shapeDefaults>
  <w:decimalSymbol w:val="."/>
  <w:listSeparator w:val=","/>
  <w14:docId w14:val="210C92E0"/>
  <w15:docId w15:val="{EF8CD31E-B4BA-40B0-8D38-4441639F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11EDC"/>
    <w:pPr>
      <w:widowControl w:val="0"/>
      <w:autoSpaceDE w:val="0"/>
      <w:autoSpaceDN w:val="0"/>
      <w:spacing w:before="23" w:after="0" w:line="240" w:lineRule="auto"/>
      <w:ind w:left="3619" w:right="2310" w:hanging="75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1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11EDC"/>
    <w:pPr>
      <w:widowControl w:val="0"/>
      <w:autoSpaceDE w:val="0"/>
      <w:autoSpaceDN w:val="0"/>
      <w:spacing w:before="69" w:after="0" w:line="240" w:lineRule="auto"/>
      <w:ind w:left="1361" w:right="135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11ED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8E4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0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70B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A21D4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5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1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35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1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4E26-3730-4D98-B826-4C287F3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osh kothale</cp:lastModifiedBy>
  <cp:revision>23</cp:revision>
  <cp:lastPrinted>2025-12-25T17:38:00Z</cp:lastPrinted>
  <dcterms:created xsi:type="dcterms:W3CDTF">2025-12-26T18:53:00Z</dcterms:created>
  <dcterms:modified xsi:type="dcterms:W3CDTF">2025-12-29T09:53:00Z</dcterms:modified>
</cp:coreProperties>
</file>